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A11F3" w14:textId="3326BE9B" w:rsidR="00735670" w:rsidRDefault="001C6B5C" w:rsidP="00747317">
      <w:pPr>
        <w:spacing w:after="0"/>
        <w:rPr>
          <w:rStyle w:val="Hyperlink"/>
          <w:rFonts w:asciiTheme="majorHAnsi" w:hAnsiTheme="majorHAnsi" w:cstheme="majorHAnsi"/>
          <w:b/>
          <w:bCs/>
          <w:lang w:val="en-GB"/>
        </w:rPr>
      </w:pPr>
      <w:r w:rsidRPr="001A33E3">
        <w:rPr>
          <w:rFonts w:asciiTheme="majorEastAsia" w:eastAsiaTheme="majorEastAsia" w:hAnsiTheme="majorEastAsia"/>
          <w:b/>
          <w:bCs/>
          <w:sz w:val="32"/>
          <w:szCs w:val="32"/>
          <w:lang w:val="en-GB"/>
        </w:rPr>
        <w:t>FORM</w:t>
      </w:r>
      <w:r w:rsidR="00747317">
        <w:rPr>
          <w:rFonts w:asciiTheme="majorEastAsia" w:eastAsiaTheme="majorEastAsia" w:hAnsiTheme="majorEastAsia"/>
          <w:b/>
          <w:bCs/>
          <w:sz w:val="32"/>
          <w:szCs w:val="32"/>
          <w:lang w:val="en-GB"/>
        </w:rPr>
        <w:t xml:space="preserve"> </w:t>
      </w:r>
      <w:r w:rsidR="0013070E">
        <w:rPr>
          <w:rFonts w:asciiTheme="majorEastAsia" w:eastAsiaTheme="majorEastAsia" w:hAnsiTheme="majorEastAsia"/>
          <w:b/>
          <w:bCs/>
          <w:sz w:val="32"/>
          <w:szCs w:val="32"/>
          <w:lang w:val="en-GB"/>
        </w:rPr>
        <w:t xml:space="preserve">– Instructions: </w:t>
      </w:r>
      <w:hyperlink r:id="rId10" w:history="1">
        <w:r w:rsidR="009F6B50" w:rsidRPr="007E7F87">
          <w:rPr>
            <w:rStyle w:val="Hyperlink"/>
            <w:rFonts w:asciiTheme="majorEastAsia" w:eastAsiaTheme="majorEastAsia" w:hAnsiTheme="majorEastAsia"/>
            <w:b/>
            <w:bCs/>
            <w:lang w:val="en-GB"/>
          </w:rPr>
          <w:t xml:space="preserve">Call </w:t>
        </w:r>
        <w:r w:rsidR="00891DE9" w:rsidRPr="007E7F87">
          <w:rPr>
            <w:rStyle w:val="Hyperlink"/>
            <w:rFonts w:asciiTheme="majorEastAsia" w:eastAsiaTheme="majorEastAsia" w:hAnsiTheme="majorEastAsia"/>
            <w:b/>
            <w:bCs/>
            <w:lang w:val="en-GB"/>
          </w:rPr>
          <w:t>1 f</w:t>
        </w:r>
        <w:r w:rsidR="009F6B50" w:rsidRPr="007E7F87">
          <w:rPr>
            <w:rStyle w:val="Hyperlink"/>
            <w:rFonts w:asciiTheme="majorEastAsia" w:eastAsiaTheme="majorEastAsia" w:hAnsiTheme="majorEastAsia"/>
            <w:b/>
            <w:bCs/>
            <w:lang w:val="en-GB"/>
          </w:rPr>
          <w:t xml:space="preserve">or </w:t>
        </w:r>
        <w:r w:rsidR="007D1C1B" w:rsidRPr="007E7F87">
          <w:rPr>
            <w:rStyle w:val="Hyperlink"/>
            <w:rFonts w:asciiTheme="majorEastAsia" w:eastAsiaTheme="majorEastAsia" w:hAnsiTheme="majorEastAsia"/>
            <w:b/>
            <w:bCs/>
            <w:lang w:val="en-GB"/>
          </w:rPr>
          <w:t>Refle</w:t>
        </w:r>
        <w:r w:rsidR="005C0314" w:rsidRPr="007E7F87">
          <w:rPr>
            <w:rStyle w:val="Hyperlink"/>
            <w:rFonts w:asciiTheme="majorEastAsia" w:eastAsiaTheme="majorEastAsia" w:hAnsiTheme="majorEastAsia"/>
            <w:b/>
            <w:bCs/>
            <w:lang w:val="en-GB"/>
          </w:rPr>
          <w:t>ct</w:t>
        </w:r>
        <w:r w:rsidR="007D1C1B" w:rsidRPr="007E7F87">
          <w:rPr>
            <w:rStyle w:val="Hyperlink"/>
            <w:rFonts w:asciiTheme="majorEastAsia" w:eastAsiaTheme="majorEastAsia" w:hAnsiTheme="majorEastAsia"/>
            <w:b/>
            <w:bCs/>
            <w:lang w:val="en-GB"/>
          </w:rPr>
          <w:t xml:space="preserve">ive </w:t>
        </w:r>
        <w:r w:rsidR="004D7E95" w:rsidRPr="007E7F87">
          <w:rPr>
            <w:rStyle w:val="Hyperlink"/>
            <w:rFonts w:asciiTheme="majorEastAsia" w:eastAsiaTheme="majorEastAsia" w:hAnsiTheme="majorEastAsia"/>
            <w:b/>
            <w:bCs/>
            <w:lang w:val="en-GB"/>
          </w:rPr>
          <w:t>C</w:t>
        </w:r>
        <w:r w:rsidR="007D1C1B" w:rsidRPr="007E7F87">
          <w:rPr>
            <w:rStyle w:val="Hyperlink"/>
            <w:rFonts w:asciiTheme="majorEastAsia" w:eastAsiaTheme="majorEastAsia" w:hAnsiTheme="majorEastAsia"/>
            <w:b/>
            <w:bCs/>
            <w:lang w:val="en-GB"/>
          </w:rPr>
          <w:t>ases</w:t>
        </w:r>
        <w:r w:rsidR="00A61219" w:rsidRPr="007E7F87">
          <w:rPr>
            <w:rStyle w:val="Hyperlink"/>
            <w:rFonts w:asciiTheme="majorHAnsi" w:hAnsiTheme="majorHAnsi" w:cstheme="majorHAnsi"/>
            <w:b/>
            <w:bCs/>
            <w:i/>
            <w:iCs/>
            <w:lang w:val="en-GB"/>
          </w:rPr>
          <w:t xml:space="preserve"> </w:t>
        </w:r>
        <w:r w:rsidR="00A61219" w:rsidRPr="007E7F87">
          <w:rPr>
            <w:rStyle w:val="Hyperlink"/>
            <w:rFonts w:asciiTheme="majorHAnsi" w:hAnsiTheme="majorHAnsi" w:cstheme="majorHAnsi"/>
            <w:b/>
            <w:bCs/>
            <w:lang w:val="en-GB"/>
          </w:rPr>
          <w:t>(English version)</w:t>
        </w:r>
      </w:hyperlink>
    </w:p>
    <w:p w14:paraId="706B05C4" w14:textId="77777777" w:rsidR="00632B56" w:rsidRPr="003B59F3" w:rsidRDefault="00632B56" w:rsidP="00747317">
      <w:pPr>
        <w:spacing w:after="0"/>
        <w:rPr>
          <w:rFonts w:asciiTheme="majorHAnsi" w:hAnsiTheme="majorHAnsi" w:cstheme="majorHAnsi"/>
          <w:b/>
          <w:bCs/>
          <w:i/>
          <w:iCs/>
          <w:lang w:val="en-GB"/>
        </w:rPr>
      </w:pPr>
    </w:p>
    <w:p w14:paraId="44FAAC0F" w14:textId="368E40E1" w:rsidR="00EC2E01" w:rsidRPr="005C2C91" w:rsidRDefault="00EC2E01" w:rsidP="00EC2E01">
      <w:pPr>
        <w:jc w:val="both"/>
        <w:rPr>
          <w:rFonts w:asciiTheme="majorHAnsi" w:hAnsiTheme="majorHAnsi" w:cstheme="majorHAnsi"/>
          <w:lang w:val="en-GB"/>
        </w:rPr>
      </w:pPr>
      <w:r w:rsidRPr="005C2C91">
        <w:rPr>
          <w:rFonts w:asciiTheme="majorHAnsi" w:hAnsiTheme="majorHAnsi" w:cstheme="majorHAnsi"/>
          <w:b/>
          <w:bCs/>
          <w:lang w:val="en-GB"/>
        </w:rPr>
        <w:t>Length:</w:t>
      </w:r>
      <w:r w:rsidRPr="005C2C91">
        <w:rPr>
          <w:rFonts w:asciiTheme="majorHAnsi" w:hAnsiTheme="majorHAnsi" w:cstheme="majorHAnsi"/>
          <w:lang w:val="en-GB"/>
        </w:rPr>
        <w:t xml:space="preserve"> a </w:t>
      </w:r>
      <w:r w:rsidRPr="005C2C91">
        <w:rPr>
          <w:rFonts w:asciiTheme="majorHAnsi" w:hAnsiTheme="majorHAnsi" w:cstheme="majorHAnsi"/>
          <w:b/>
          <w:bCs/>
          <w:lang w:val="en-GB"/>
        </w:rPr>
        <w:t>limit of 200 words per answer</w:t>
      </w:r>
      <w:r w:rsidRPr="005C2C91">
        <w:rPr>
          <w:rFonts w:asciiTheme="majorHAnsi" w:hAnsiTheme="majorHAnsi" w:cstheme="majorHAnsi"/>
          <w:lang w:val="en-GB"/>
        </w:rPr>
        <w:t xml:space="preserve"> (each question is in bold in the form below). The maximum of pages for each Case (whole form) in total is </w:t>
      </w:r>
      <w:r w:rsidRPr="005C2C91">
        <w:rPr>
          <w:rFonts w:asciiTheme="majorHAnsi" w:hAnsiTheme="majorHAnsi" w:cstheme="majorHAnsi"/>
          <w:b/>
          <w:bCs/>
          <w:lang w:val="en-GB"/>
        </w:rPr>
        <w:t>4 pages</w:t>
      </w:r>
      <w:r w:rsidRPr="005C2C91">
        <w:rPr>
          <w:rFonts w:asciiTheme="majorHAnsi" w:hAnsiTheme="majorHAnsi" w:cstheme="majorHAnsi"/>
          <w:lang w:val="en-GB"/>
        </w:rPr>
        <w:t>.</w:t>
      </w:r>
      <w:r w:rsidR="00226395">
        <w:rPr>
          <w:rFonts w:asciiTheme="majorHAnsi" w:hAnsiTheme="majorHAnsi" w:cstheme="majorHAnsi"/>
          <w:lang w:val="en-GB"/>
        </w:rPr>
        <w:t xml:space="preserve"> </w:t>
      </w:r>
      <w:r w:rsidR="00226395">
        <w:rPr>
          <w:rFonts w:asciiTheme="majorHAnsi" w:hAnsiTheme="majorHAnsi" w:cstheme="majorHAnsi"/>
          <w:highlight w:val="cyan"/>
          <w:lang w:val="en-GB"/>
        </w:rPr>
        <w:t>Y</w:t>
      </w:r>
      <w:r w:rsidR="00226395" w:rsidRPr="00226395">
        <w:rPr>
          <w:rFonts w:asciiTheme="majorHAnsi" w:hAnsiTheme="majorHAnsi" w:cstheme="majorHAnsi"/>
          <w:highlight w:val="cyan"/>
          <w:lang w:val="en-GB"/>
        </w:rPr>
        <w:t>ou can delete examples or clarifications in brackets to have more space for your answers</w:t>
      </w:r>
      <w:r w:rsidR="00226395" w:rsidRPr="00226395">
        <w:rPr>
          <w:rFonts w:asciiTheme="majorHAnsi" w:hAnsiTheme="majorHAnsi" w:cstheme="majorHAnsi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7"/>
        <w:gridCol w:w="4267"/>
      </w:tblGrid>
      <w:tr w:rsidR="00F36703" w:rsidRPr="00226395" w14:paraId="0169E5E3" w14:textId="77777777" w:rsidTr="00EC2E01">
        <w:tc>
          <w:tcPr>
            <w:tcW w:w="8494" w:type="dxa"/>
            <w:gridSpan w:val="2"/>
            <w:shd w:val="clear" w:color="auto" w:fill="833C0B" w:themeFill="accent2" w:themeFillShade="80"/>
          </w:tcPr>
          <w:p w14:paraId="301DC70C" w14:textId="7B2B00D6" w:rsidR="00F36703" w:rsidRPr="001C6B5C" w:rsidRDefault="003B0CD4" w:rsidP="00EB4040">
            <w:pPr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1C6B5C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Call 1: </w:t>
            </w:r>
            <w:r w:rsidR="00BE11C3" w:rsidRPr="001C6B5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Decisions on personal technologies use in and for school during the </w:t>
            </w:r>
            <w:r w:rsidR="00FB380F" w:rsidRPr="001C6B5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</w:t>
            </w:r>
            <w:r w:rsidR="00BE11C3" w:rsidRPr="001C6B5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ovid-19 pandemic</w:t>
            </w:r>
            <w:r w:rsidR="006D0D40" w:rsidRPr="001C6B5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</w:p>
        </w:tc>
      </w:tr>
      <w:tr w:rsidR="00F36703" w:rsidRPr="001C6B5C" w14:paraId="119A1F6E" w14:textId="77777777" w:rsidTr="00EC2E01">
        <w:tc>
          <w:tcPr>
            <w:tcW w:w="8494" w:type="dxa"/>
            <w:gridSpan w:val="2"/>
            <w:shd w:val="clear" w:color="auto" w:fill="F4B083" w:themeFill="accent2" w:themeFillTint="99"/>
          </w:tcPr>
          <w:p w14:paraId="56A4F6BA" w14:textId="2E8FC4EC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AUTHOR(</w:t>
            </w:r>
            <w:r w:rsidR="00AE3036" w:rsidRPr="001C6B5C">
              <w:rPr>
                <w:b/>
                <w:bCs/>
                <w:lang w:val="en-GB"/>
              </w:rPr>
              <w:t>S</w:t>
            </w:r>
            <w:r w:rsidRPr="001C6B5C">
              <w:rPr>
                <w:b/>
                <w:bCs/>
                <w:lang w:val="en-GB"/>
              </w:rPr>
              <w:t>)</w:t>
            </w:r>
          </w:p>
        </w:tc>
      </w:tr>
      <w:tr w:rsidR="00F36703" w:rsidRPr="00226395" w14:paraId="1D716BA9" w14:textId="77777777" w:rsidTr="00EC2E01">
        <w:tc>
          <w:tcPr>
            <w:tcW w:w="4227" w:type="dxa"/>
          </w:tcPr>
          <w:p w14:paraId="60B48671" w14:textId="48B83FEF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Name of the author(s) of this </w:t>
            </w:r>
            <w:r w:rsidR="008A57E1" w:rsidRPr="001C6B5C">
              <w:rPr>
                <w:b/>
                <w:bCs/>
                <w:lang w:val="en-GB"/>
              </w:rPr>
              <w:t>C</w:t>
            </w:r>
            <w:r w:rsidRPr="001C6B5C">
              <w:rPr>
                <w:b/>
                <w:bCs/>
                <w:lang w:val="en-GB"/>
              </w:rPr>
              <w:t>ase:</w:t>
            </w:r>
          </w:p>
          <w:p w14:paraId="089681D5" w14:textId="1865AB10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(maximum 2</w:t>
            </w:r>
            <w:r w:rsidR="008D321A" w:rsidRPr="001C6B5C">
              <w:rPr>
                <w:lang w:val="en-GB"/>
              </w:rPr>
              <w:t xml:space="preserve"> authors</w:t>
            </w:r>
            <w:r w:rsidRPr="001C6B5C">
              <w:rPr>
                <w:lang w:val="en-GB"/>
              </w:rPr>
              <w:t>)</w:t>
            </w:r>
          </w:p>
          <w:p w14:paraId="0F6033A5" w14:textId="44AC6E19" w:rsidR="007225BF" w:rsidRPr="001C6B5C" w:rsidRDefault="007225BF" w:rsidP="00EB4040">
            <w:pPr>
              <w:rPr>
                <w:lang w:val="en-GB"/>
              </w:rPr>
            </w:pPr>
          </w:p>
          <w:p w14:paraId="2608979D" w14:textId="55424083" w:rsidR="007225BF" w:rsidRPr="001C6B5C" w:rsidRDefault="007225BF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Contact details of one of the author</w:t>
            </w:r>
            <w:r w:rsidR="00B04F8D" w:rsidRPr="001C6B5C">
              <w:rPr>
                <w:b/>
                <w:bCs/>
                <w:lang w:val="en-GB"/>
              </w:rPr>
              <w:t>s</w:t>
            </w:r>
            <w:r w:rsidRPr="001C6B5C">
              <w:rPr>
                <w:b/>
                <w:bCs/>
                <w:lang w:val="en-GB"/>
              </w:rPr>
              <w:t>:</w:t>
            </w:r>
          </w:p>
          <w:p w14:paraId="69B1CBB0" w14:textId="64E00091" w:rsidR="00AB1752" w:rsidRPr="001C6B5C" w:rsidRDefault="00AB1752" w:rsidP="00EB4040">
            <w:pPr>
              <w:rPr>
                <w:b/>
                <w:bCs/>
                <w:lang w:val="en-GB"/>
              </w:rPr>
            </w:pPr>
          </w:p>
          <w:p w14:paraId="10FF879F" w14:textId="4B0E3419" w:rsidR="00F36703" w:rsidRPr="001C6B5C" w:rsidRDefault="002153C0" w:rsidP="00EB4040">
            <w:pPr>
              <w:rPr>
                <w:i/>
                <w:iCs/>
                <w:lang w:val="en-GB"/>
              </w:rPr>
            </w:pPr>
            <w:r w:rsidRPr="00A823B2">
              <w:rPr>
                <w:i/>
                <w:iCs/>
                <w:sz w:val="16"/>
                <w:szCs w:val="16"/>
                <w:highlight w:val="cyan"/>
                <w:lang w:val="en-GB"/>
              </w:rPr>
              <w:t>(for internal use only)</w:t>
            </w:r>
          </w:p>
        </w:tc>
        <w:tc>
          <w:tcPr>
            <w:tcW w:w="4267" w:type="dxa"/>
          </w:tcPr>
          <w:p w14:paraId="36029DED" w14:textId="620504BD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Role of author(s) in school</w:t>
            </w:r>
            <w:r w:rsidR="006D19FE" w:rsidRPr="001C6B5C">
              <w:rPr>
                <w:b/>
                <w:bCs/>
                <w:lang w:val="en-GB"/>
              </w:rPr>
              <w:t xml:space="preserve"> or affiliation:</w:t>
            </w:r>
          </w:p>
        </w:tc>
      </w:tr>
      <w:tr w:rsidR="00F36703" w:rsidRPr="00226395" w14:paraId="34545F6A" w14:textId="77777777" w:rsidTr="00EC2E01">
        <w:tc>
          <w:tcPr>
            <w:tcW w:w="4227" w:type="dxa"/>
          </w:tcPr>
          <w:p w14:paraId="233BEEB7" w14:textId="57EE6564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Date this </w:t>
            </w:r>
            <w:r w:rsidR="008A57E1" w:rsidRPr="001C6B5C">
              <w:rPr>
                <w:b/>
                <w:bCs/>
                <w:lang w:val="en-GB"/>
              </w:rPr>
              <w:t>C</w:t>
            </w:r>
            <w:r w:rsidRPr="001C6B5C">
              <w:rPr>
                <w:b/>
                <w:bCs/>
                <w:lang w:val="en-GB"/>
              </w:rPr>
              <w:t>ase was submitted:</w:t>
            </w:r>
          </w:p>
          <w:p w14:paraId="4D419E6C" w14:textId="77777777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DD/MM/YY</w:t>
            </w:r>
          </w:p>
          <w:p w14:paraId="69677B0F" w14:textId="77777777" w:rsidR="00F36703" w:rsidRPr="001C6B5C" w:rsidRDefault="00F36703" w:rsidP="00EB4040">
            <w:pPr>
              <w:rPr>
                <w:b/>
                <w:bCs/>
                <w:lang w:val="en-GB"/>
              </w:rPr>
            </w:pPr>
          </w:p>
        </w:tc>
        <w:tc>
          <w:tcPr>
            <w:tcW w:w="4267" w:type="dxa"/>
          </w:tcPr>
          <w:p w14:paraId="41E8E8E2" w14:textId="7CE30095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Date the events in this </w:t>
            </w:r>
            <w:r w:rsidR="008A57E1" w:rsidRPr="001C6B5C">
              <w:rPr>
                <w:b/>
                <w:bCs/>
                <w:lang w:val="en-GB"/>
              </w:rPr>
              <w:t>C</w:t>
            </w:r>
            <w:r w:rsidRPr="001C6B5C">
              <w:rPr>
                <w:b/>
                <w:bCs/>
                <w:lang w:val="en-GB"/>
              </w:rPr>
              <w:t>ase took place:</w:t>
            </w:r>
          </w:p>
          <w:p w14:paraId="1F3AF84D" w14:textId="1D22BA20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(for example: month(s) and year</w:t>
            </w:r>
            <w:r w:rsidR="004824C4" w:rsidRPr="001C6B5C">
              <w:rPr>
                <w:lang w:val="en-GB"/>
              </w:rPr>
              <w:t>,</w:t>
            </w:r>
            <w:r w:rsidR="00FC332E" w:rsidRPr="001C6B5C">
              <w:rPr>
                <w:lang w:val="en-GB"/>
              </w:rPr>
              <w:t xml:space="preserve"> or</w:t>
            </w:r>
            <w:r w:rsidR="00805D3C" w:rsidRPr="001C6B5C">
              <w:rPr>
                <w:lang w:val="en-GB"/>
              </w:rPr>
              <w:t xml:space="preserve"> </w:t>
            </w:r>
            <w:r w:rsidRPr="001C6B5C">
              <w:rPr>
                <w:lang w:val="en-GB"/>
              </w:rPr>
              <w:t>academic year)</w:t>
            </w:r>
          </w:p>
        </w:tc>
      </w:tr>
      <w:tr w:rsidR="00F36703" w:rsidRPr="001C6B5C" w14:paraId="79838E9F" w14:textId="77777777" w:rsidTr="00EC2E01">
        <w:tc>
          <w:tcPr>
            <w:tcW w:w="8494" w:type="dxa"/>
            <w:gridSpan w:val="2"/>
            <w:shd w:val="clear" w:color="auto" w:fill="F4B083" w:themeFill="accent2" w:themeFillTint="99"/>
          </w:tcPr>
          <w:p w14:paraId="23DD3D40" w14:textId="77777777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SCHOOL</w:t>
            </w:r>
          </w:p>
        </w:tc>
      </w:tr>
      <w:tr w:rsidR="00F36703" w:rsidRPr="001C6B5C" w14:paraId="364A0EE9" w14:textId="77777777" w:rsidTr="00EC2E01">
        <w:tc>
          <w:tcPr>
            <w:tcW w:w="4227" w:type="dxa"/>
          </w:tcPr>
          <w:p w14:paraId="470369D0" w14:textId="3F9D30D7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Name of school</w:t>
            </w:r>
            <w:r w:rsidR="00347F21" w:rsidRPr="001C6B5C">
              <w:rPr>
                <w:b/>
                <w:bCs/>
                <w:lang w:val="en-GB"/>
              </w:rPr>
              <w:t xml:space="preserve"> and website (if </w:t>
            </w:r>
            <w:r w:rsidR="00FC332E" w:rsidRPr="001C6B5C">
              <w:rPr>
                <w:b/>
                <w:bCs/>
                <w:lang w:val="en-GB"/>
              </w:rPr>
              <w:t>there is</w:t>
            </w:r>
            <w:r w:rsidR="00347F21" w:rsidRPr="001C6B5C">
              <w:rPr>
                <w:b/>
                <w:bCs/>
                <w:lang w:val="en-GB"/>
              </w:rPr>
              <w:t xml:space="preserve"> one)</w:t>
            </w:r>
          </w:p>
          <w:p w14:paraId="682EE9B6" w14:textId="77777777" w:rsidR="00F36703" w:rsidRPr="001C6B5C" w:rsidRDefault="00F36703" w:rsidP="00EB4040">
            <w:pPr>
              <w:rPr>
                <w:b/>
                <w:bCs/>
                <w:lang w:val="en-GB"/>
              </w:rPr>
            </w:pPr>
          </w:p>
          <w:p w14:paraId="68FF3ABC" w14:textId="1EC22ADB" w:rsidR="00863247" w:rsidRPr="001C6B5C" w:rsidRDefault="00754DCD" w:rsidP="00EB4040">
            <w:pPr>
              <w:rPr>
                <w:b/>
                <w:bCs/>
                <w:lang w:val="en-GB"/>
              </w:rPr>
            </w:pPr>
            <w:r w:rsidRPr="00A823B2">
              <w:rPr>
                <w:i/>
                <w:iCs/>
                <w:sz w:val="16"/>
                <w:szCs w:val="16"/>
                <w:highlight w:val="cyan"/>
                <w:lang w:val="en-GB"/>
              </w:rPr>
              <w:t>(for internal use only)</w:t>
            </w:r>
          </w:p>
        </w:tc>
        <w:tc>
          <w:tcPr>
            <w:tcW w:w="4267" w:type="dxa"/>
          </w:tcPr>
          <w:p w14:paraId="227D26E6" w14:textId="19F2D054" w:rsidR="00F36703" w:rsidRPr="001C6B5C" w:rsidRDefault="00AD6618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City/town and country</w:t>
            </w:r>
          </w:p>
        </w:tc>
      </w:tr>
      <w:tr w:rsidR="00F36703" w:rsidRPr="001C6B5C" w14:paraId="52CDB217" w14:textId="77777777" w:rsidTr="00EC2E01">
        <w:tc>
          <w:tcPr>
            <w:tcW w:w="4227" w:type="dxa"/>
          </w:tcPr>
          <w:p w14:paraId="522AD3D0" w14:textId="307C0981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Levels available</w:t>
            </w:r>
            <w:r w:rsidR="00560930" w:rsidRPr="001C6B5C">
              <w:rPr>
                <w:b/>
                <w:bCs/>
                <w:lang w:val="en-GB"/>
              </w:rPr>
              <w:t>:</w:t>
            </w:r>
          </w:p>
          <w:p w14:paraId="7C40FC63" w14:textId="77777777" w:rsidR="00F36703" w:rsidRPr="001C6B5C" w:rsidRDefault="00F36703" w:rsidP="00EB4040">
            <w:pPr>
              <w:rPr>
                <w:b/>
                <w:bCs/>
                <w:lang w:val="en-GB"/>
              </w:rPr>
            </w:pPr>
          </w:p>
          <w:p w14:paraId="641F69CF" w14:textId="77777777" w:rsidR="00127166" w:rsidRPr="001C6B5C" w:rsidRDefault="00127166" w:rsidP="00127166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Number classes/tutor groups per level:</w:t>
            </w:r>
          </w:p>
          <w:p w14:paraId="500CC43A" w14:textId="19375EEA" w:rsidR="00127166" w:rsidRPr="001C6B5C" w:rsidRDefault="00127166" w:rsidP="00EB4040">
            <w:pPr>
              <w:rPr>
                <w:b/>
                <w:bCs/>
                <w:lang w:val="en-GB"/>
              </w:rPr>
            </w:pPr>
          </w:p>
        </w:tc>
        <w:tc>
          <w:tcPr>
            <w:tcW w:w="4267" w:type="dxa"/>
          </w:tcPr>
          <w:p w14:paraId="01931B8D" w14:textId="77777777" w:rsidR="002F46DB" w:rsidRPr="001C6B5C" w:rsidRDefault="002F46DB" w:rsidP="002F46DB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Total number of teachers:</w:t>
            </w:r>
          </w:p>
          <w:p w14:paraId="2A607DFA" w14:textId="77777777" w:rsidR="00F36703" w:rsidRPr="001C6B5C" w:rsidRDefault="00F36703" w:rsidP="00EB4040">
            <w:pPr>
              <w:rPr>
                <w:lang w:val="en-GB"/>
              </w:rPr>
            </w:pPr>
          </w:p>
        </w:tc>
      </w:tr>
      <w:tr w:rsidR="00F36703" w:rsidRPr="00226395" w14:paraId="23AE8CEA" w14:textId="77777777" w:rsidTr="00EC2E01">
        <w:tc>
          <w:tcPr>
            <w:tcW w:w="4227" w:type="dxa"/>
          </w:tcPr>
          <w:p w14:paraId="38360721" w14:textId="2F0AEF79" w:rsidR="00F36703" w:rsidRPr="001C6B5C" w:rsidRDefault="00C9283F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Total e</w:t>
            </w:r>
            <w:r w:rsidR="00F36703" w:rsidRPr="001C6B5C">
              <w:rPr>
                <w:b/>
                <w:bCs/>
                <w:lang w:val="en-GB"/>
              </w:rPr>
              <w:t>nrolment</w:t>
            </w:r>
          </w:p>
          <w:p w14:paraId="0BBC509D" w14:textId="77777777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(add year of the data)</w:t>
            </w:r>
          </w:p>
          <w:p w14:paraId="526D3F6C" w14:textId="77777777" w:rsidR="00F36703" w:rsidRPr="001C6B5C" w:rsidRDefault="00F36703" w:rsidP="00EB4040">
            <w:pPr>
              <w:rPr>
                <w:lang w:val="en-GB"/>
              </w:rPr>
            </w:pPr>
          </w:p>
        </w:tc>
        <w:tc>
          <w:tcPr>
            <w:tcW w:w="4267" w:type="dxa"/>
          </w:tcPr>
          <w:p w14:paraId="5699C98A" w14:textId="77777777" w:rsidR="003C453F" w:rsidRPr="001C6B5C" w:rsidRDefault="00F36703" w:rsidP="003C453F">
            <w:pPr>
              <w:rPr>
                <w:lang w:val="en-GB"/>
              </w:rPr>
            </w:pPr>
            <w:r w:rsidRPr="001C6B5C">
              <w:rPr>
                <w:b/>
                <w:bCs/>
                <w:lang w:val="en-GB"/>
              </w:rPr>
              <w:t>Kind of school</w:t>
            </w:r>
            <w:r w:rsidRPr="001C6B5C">
              <w:rPr>
                <w:lang w:val="en-GB"/>
              </w:rPr>
              <w:t xml:space="preserve"> (based on funding)</w:t>
            </w:r>
          </w:p>
          <w:p w14:paraId="1462730B" w14:textId="2886CE01" w:rsidR="003C453F" w:rsidRPr="001C6B5C" w:rsidRDefault="003C453F" w:rsidP="003C453F">
            <w:pPr>
              <w:rPr>
                <w:lang w:val="en-GB"/>
              </w:rPr>
            </w:pPr>
            <w:r w:rsidRPr="001C6B5C">
              <w:rPr>
                <w:lang w:val="en-GB"/>
              </w:rPr>
              <w:t>-Public funded</w:t>
            </w:r>
          </w:p>
          <w:p w14:paraId="1FE42678" w14:textId="77777777" w:rsidR="003C453F" w:rsidRPr="001C6B5C" w:rsidRDefault="003C453F" w:rsidP="003C453F">
            <w:pPr>
              <w:rPr>
                <w:lang w:val="en-GB"/>
              </w:rPr>
            </w:pPr>
            <w:r w:rsidRPr="001C6B5C">
              <w:rPr>
                <w:lang w:val="en-GB"/>
              </w:rPr>
              <w:t>-Privately funded</w:t>
            </w:r>
          </w:p>
          <w:p w14:paraId="4426E867" w14:textId="56AA022B" w:rsidR="00F36703" w:rsidRPr="001C6B5C" w:rsidRDefault="00A04371" w:rsidP="003C453F">
            <w:pPr>
              <w:rPr>
                <w:lang w:val="en-GB"/>
              </w:rPr>
            </w:pPr>
            <w:r w:rsidRPr="001C6B5C">
              <w:rPr>
                <w:lang w:val="en-GB"/>
              </w:rPr>
              <w:t>-</w:t>
            </w:r>
            <w:r w:rsidR="003C453F" w:rsidRPr="001C6B5C">
              <w:rPr>
                <w:lang w:val="en-GB"/>
              </w:rPr>
              <w:t>Other, which?</w:t>
            </w:r>
          </w:p>
        </w:tc>
      </w:tr>
      <w:tr w:rsidR="00F36703" w:rsidRPr="001C6B5C" w14:paraId="696C5609" w14:textId="77777777" w:rsidTr="00EC2E01">
        <w:tc>
          <w:tcPr>
            <w:tcW w:w="8494" w:type="dxa"/>
            <w:gridSpan w:val="2"/>
            <w:shd w:val="clear" w:color="auto" w:fill="F4B083" w:themeFill="accent2" w:themeFillTint="99"/>
          </w:tcPr>
          <w:p w14:paraId="7A60AA25" w14:textId="75E678D5" w:rsidR="00F36703" w:rsidRPr="001C6B5C" w:rsidRDefault="00B9608A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REFLECTIVE </w:t>
            </w:r>
            <w:r w:rsidR="00F36703" w:rsidRPr="001C6B5C">
              <w:rPr>
                <w:b/>
                <w:bCs/>
                <w:lang w:val="en-GB"/>
              </w:rPr>
              <w:t>CASE</w:t>
            </w:r>
          </w:p>
        </w:tc>
      </w:tr>
      <w:tr w:rsidR="00F36703" w:rsidRPr="00226395" w14:paraId="504199AD" w14:textId="77777777" w:rsidTr="00EC2E01">
        <w:tc>
          <w:tcPr>
            <w:tcW w:w="4227" w:type="dxa"/>
          </w:tcPr>
          <w:p w14:paraId="7C2D7633" w14:textId="5857AD02" w:rsidR="00F36703" w:rsidRPr="001C6B5C" w:rsidRDefault="00F36703" w:rsidP="00EB4040">
            <w:pPr>
              <w:tabs>
                <w:tab w:val="left" w:pos="1875"/>
              </w:tabs>
              <w:rPr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Name of the </w:t>
            </w:r>
            <w:r w:rsidR="008A57E1" w:rsidRPr="001C6B5C">
              <w:rPr>
                <w:b/>
                <w:bCs/>
                <w:lang w:val="en-GB"/>
              </w:rPr>
              <w:t>C</w:t>
            </w:r>
            <w:r w:rsidRPr="001C6B5C">
              <w:rPr>
                <w:b/>
                <w:bCs/>
                <w:lang w:val="en-GB"/>
              </w:rPr>
              <w:t>ase</w:t>
            </w:r>
          </w:p>
          <w:p w14:paraId="771C880C" w14:textId="0D98C9CA" w:rsidR="00F36703" w:rsidRPr="001C6B5C" w:rsidRDefault="00F36703" w:rsidP="00EB4040">
            <w:pPr>
              <w:tabs>
                <w:tab w:val="left" w:pos="1875"/>
              </w:tabs>
              <w:rPr>
                <w:lang w:val="en-GB"/>
              </w:rPr>
            </w:pPr>
            <w:r w:rsidRPr="001C6B5C">
              <w:rPr>
                <w:lang w:val="en-GB"/>
              </w:rPr>
              <w:t xml:space="preserve">(a short title that conveys </w:t>
            </w:r>
            <w:r w:rsidR="00456EEC" w:rsidRPr="001C6B5C">
              <w:rPr>
                <w:lang w:val="en-GB"/>
              </w:rPr>
              <w:t xml:space="preserve">the </w:t>
            </w:r>
            <w:r w:rsidR="00FE39A6" w:rsidRPr="001C6B5C">
              <w:rPr>
                <w:lang w:val="en-GB"/>
              </w:rPr>
              <w:t xml:space="preserve">main idea of the </w:t>
            </w:r>
            <w:r w:rsidR="008A57E1" w:rsidRPr="001C6B5C">
              <w:rPr>
                <w:lang w:val="en-GB"/>
              </w:rPr>
              <w:t>C</w:t>
            </w:r>
            <w:r w:rsidR="00FE39A6" w:rsidRPr="001C6B5C">
              <w:rPr>
                <w:lang w:val="en-GB"/>
              </w:rPr>
              <w:t>ase)</w:t>
            </w:r>
          </w:p>
          <w:p w14:paraId="1C9C2893" w14:textId="77777777" w:rsidR="00F36703" w:rsidRPr="001C6B5C" w:rsidRDefault="00F36703" w:rsidP="00EB4040">
            <w:pPr>
              <w:tabs>
                <w:tab w:val="left" w:pos="1875"/>
              </w:tabs>
              <w:rPr>
                <w:lang w:val="en-GB"/>
              </w:rPr>
            </w:pPr>
          </w:p>
        </w:tc>
        <w:tc>
          <w:tcPr>
            <w:tcW w:w="4267" w:type="dxa"/>
          </w:tcPr>
          <w:p w14:paraId="3AB8D34D" w14:textId="4D13FA27" w:rsidR="00F36703" w:rsidRPr="001C6B5C" w:rsidRDefault="00C42E3E" w:rsidP="00EB4040">
            <w:pPr>
              <w:tabs>
                <w:tab w:val="left" w:pos="1875"/>
              </w:tabs>
              <w:rPr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Scope of the </w:t>
            </w:r>
            <w:r w:rsidR="008A57E1" w:rsidRPr="001C6B5C">
              <w:rPr>
                <w:b/>
                <w:bCs/>
                <w:lang w:val="en-GB"/>
              </w:rPr>
              <w:t>C</w:t>
            </w:r>
            <w:r w:rsidRPr="001C6B5C">
              <w:rPr>
                <w:b/>
                <w:bCs/>
                <w:lang w:val="en-GB"/>
              </w:rPr>
              <w:t>ase:</w:t>
            </w:r>
            <w:r w:rsidR="001E7763" w:rsidRPr="001C6B5C">
              <w:rPr>
                <w:b/>
                <w:bCs/>
                <w:lang w:val="en-GB"/>
              </w:rPr>
              <w:t xml:space="preserve"> </w:t>
            </w:r>
            <w:r w:rsidR="00F36703" w:rsidRPr="001C6B5C">
              <w:rPr>
                <w:lang w:val="en-GB"/>
              </w:rPr>
              <w:t>(choose one)</w:t>
            </w:r>
          </w:p>
          <w:p w14:paraId="48E1AD20" w14:textId="4F75F7BD" w:rsidR="005D3559" w:rsidRPr="001C6B5C" w:rsidRDefault="005D3559" w:rsidP="00EB4040">
            <w:pPr>
              <w:tabs>
                <w:tab w:val="left" w:pos="1875"/>
              </w:tabs>
              <w:rPr>
                <w:lang w:val="en-GB"/>
              </w:rPr>
            </w:pPr>
            <w:r w:rsidRPr="001C6B5C">
              <w:rPr>
                <w:lang w:val="en-GB"/>
              </w:rPr>
              <w:t>-Schoo</w:t>
            </w:r>
            <w:r w:rsidR="00B40E70" w:rsidRPr="001C6B5C">
              <w:rPr>
                <w:lang w:val="en-GB"/>
              </w:rPr>
              <w:t xml:space="preserve">l level </w:t>
            </w:r>
          </w:p>
          <w:p w14:paraId="1E793C58" w14:textId="52981195" w:rsidR="00B40E70" w:rsidRPr="001C6B5C" w:rsidRDefault="00B40E70" w:rsidP="00EB4040">
            <w:pPr>
              <w:tabs>
                <w:tab w:val="left" w:pos="1875"/>
              </w:tabs>
              <w:rPr>
                <w:lang w:val="en-GB"/>
              </w:rPr>
            </w:pPr>
            <w:r w:rsidRPr="001C6B5C">
              <w:rPr>
                <w:lang w:val="en-GB"/>
              </w:rPr>
              <w:t>-Department/subject</w:t>
            </w:r>
            <w:r w:rsidR="00206DC7" w:rsidRPr="001C6B5C">
              <w:rPr>
                <w:lang w:val="en-GB"/>
              </w:rPr>
              <w:t xml:space="preserve"> level</w:t>
            </w:r>
          </w:p>
          <w:p w14:paraId="2EE773D9" w14:textId="28EAE64F" w:rsidR="003872DC" w:rsidRPr="001C6B5C" w:rsidRDefault="003872DC" w:rsidP="00EB4040">
            <w:pPr>
              <w:tabs>
                <w:tab w:val="left" w:pos="1875"/>
              </w:tabs>
              <w:rPr>
                <w:lang w:val="en-GB"/>
              </w:rPr>
            </w:pPr>
            <w:r w:rsidRPr="001C6B5C">
              <w:rPr>
                <w:lang w:val="en-GB"/>
              </w:rPr>
              <w:t>-Class or tutor group level</w:t>
            </w:r>
          </w:p>
          <w:p w14:paraId="4C075480" w14:textId="54F0C1F1" w:rsidR="00F36703" w:rsidRPr="001C6B5C" w:rsidRDefault="00206DC7" w:rsidP="00206DC7">
            <w:pPr>
              <w:tabs>
                <w:tab w:val="left" w:pos="1875"/>
              </w:tabs>
              <w:rPr>
                <w:b/>
                <w:bCs/>
                <w:lang w:val="en-GB"/>
              </w:rPr>
            </w:pPr>
            <w:r w:rsidRPr="001C6B5C">
              <w:rPr>
                <w:lang w:val="en-GB"/>
              </w:rPr>
              <w:t>-Classes or one teacher level</w:t>
            </w:r>
          </w:p>
        </w:tc>
      </w:tr>
      <w:tr w:rsidR="00F36703" w:rsidRPr="00226395" w14:paraId="585C9200" w14:textId="77777777" w:rsidTr="00EC2E01">
        <w:tc>
          <w:tcPr>
            <w:tcW w:w="8494" w:type="dxa"/>
            <w:gridSpan w:val="2"/>
          </w:tcPr>
          <w:p w14:paraId="7FB16041" w14:textId="77777777" w:rsidR="00F36703" w:rsidRPr="001C6B5C" w:rsidRDefault="00F36703" w:rsidP="00F63D4B">
            <w:pPr>
              <w:jc w:val="both"/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DESCRIPTIVE</w:t>
            </w:r>
          </w:p>
          <w:p w14:paraId="0F007C4E" w14:textId="739FC35D" w:rsidR="003B2663" w:rsidRPr="001C6B5C" w:rsidRDefault="00F36703" w:rsidP="00F63D4B">
            <w:pPr>
              <w:jc w:val="both"/>
              <w:rPr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What is the current situation </w:t>
            </w:r>
            <w:r w:rsidR="00A963CC" w:rsidRPr="001C6B5C">
              <w:rPr>
                <w:b/>
                <w:bCs/>
                <w:lang w:val="en-GB"/>
              </w:rPr>
              <w:t>about</w:t>
            </w:r>
            <w:r w:rsidRPr="001C6B5C">
              <w:rPr>
                <w:b/>
                <w:bCs/>
                <w:lang w:val="en-GB"/>
              </w:rPr>
              <w:t xml:space="preserve"> personal technology use and</w:t>
            </w:r>
            <w:r w:rsidR="00A963CC" w:rsidRPr="001C6B5C">
              <w:rPr>
                <w:b/>
                <w:bCs/>
                <w:lang w:val="en-GB"/>
              </w:rPr>
              <w:t>/or</w:t>
            </w:r>
            <w:r w:rsidRPr="001C6B5C">
              <w:rPr>
                <w:b/>
                <w:bCs/>
                <w:lang w:val="en-GB"/>
              </w:rPr>
              <w:t xml:space="preserve"> presence in</w:t>
            </w:r>
            <w:r w:rsidR="00A90E35" w:rsidRPr="001C6B5C">
              <w:rPr>
                <w:b/>
                <w:bCs/>
                <w:lang w:val="en-GB"/>
              </w:rPr>
              <w:t xml:space="preserve"> X</w:t>
            </w:r>
            <w:r w:rsidRPr="001C6B5C">
              <w:rPr>
                <w:b/>
                <w:bCs/>
                <w:lang w:val="en-GB"/>
              </w:rPr>
              <w:t xml:space="preserve"> </w:t>
            </w:r>
            <w:r w:rsidR="00372E3B" w:rsidRPr="001C6B5C">
              <w:rPr>
                <w:b/>
                <w:bCs/>
                <w:lang w:val="en-GB"/>
              </w:rPr>
              <w:t>(</w:t>
            </w:r>
            <w:r w:rsidRPr="001C6B5C">
              <w:rPr>
                <w:b/>
                <w:bCs/>
                <w:lang w:val="en-GB"/>
              </w:rPr>
              <w:t xml:space="preserve">depending on the </w:t>
            </w:r>
            <w:r w:rsidR="00372E3B" w:rsidRPr="001C6B5C">
              <w:rPr>
                <w:b/>
                <w:bCs/>
                <w:lang w:val="en-GB"/>
              </w:rPr>
              <w:t>scope:</w:t>
            </w:r>
            <w:r w:rsidRPr="001C6B5C">
              <w:rPr>
                <w:b/>
                <w:bCs/>
                <w:lang w:val="en-GB"/>
              </w:rPr>
              <w:t xml:space="preserve"> the school, the department of…, or your classes</w:t>
            </w:r>
            <w:r w:rsidR="00372E3B" w:rsidRPr="001C6B5C">
              <w:rPr>
                <w:b/>
                <w:bCs/>
                <w:lang w:val="en-GB"/>
              </w:rPr>
              <w:t>)</w:t>
            </w:r>
            <w:r w:rsidR="00105F64" w:rsidRPr="001C6B5C">
              <w:rPr>
                <w:b/>
                <w:bCs/>
                <w:lang w:val="en-GB"/>
              </w:rPr>
              <w:t xml:space="preserve">, regarding </w:t>
            </w:r>
            <w:r w:rsidR="005E5E91" w:rsidRPr="001C6B5C">
              <w:rPr>
                <w:b/>
                <w:bCs/>
                <w:lang w:val="en-GB"/>
              </w:rPr>
              <w:t>X aspect(s)</w:t>
            </w:r>
            <w:r w:rsidRPr="001C6B5C">
              <w:rPr>
                <w:b/>
                <w:bCs/>
                <w:lang w:val="en-GB"/>
              </w:rPr>
              <w:t xml:space="preserve">? </w:t>
            </w:r>
            <w:r w:rsidRPr="001C6B5C">
              <w:rPr>
                <w:lang w:val="en-GB"/>
              </w:rPr>
              <w:t xml:space="preserve">(Only descriptive </w:t>
            </w:r>
            <w:r w:rsidR="00CB2406" w:rsidRPr="001C6B5C">
              <w:rPr>
                <w:lang w:val="en-GB"/>
              </w:rPr>
              <w:t>–</w:t>
            </w:r>
            <w:r w:rsidR="005E5E91" w:rsidRPr="001C6B5C">
              <w:rPr>
                <w:lang w:val="en-GB"/>
              </w:rPr>
              <w:t xml:space="preserve"> </w:t>
            </w:r>
            <w:r w:rsidR="003B2663" w:rsidRPr="001C6B5C">
              <w:rPr>
                <w:lang w:val="en-GB"/>
              </w:rPr>
              <w:t>add any contextual information about the school, classes or other that help</w:t>
            </w:r>
            <w:r w:rsidR="00DD1B86" w:rsidRPr="001C6B5C">
              <w:rPr>
                <w:lang w:val="en-GB"/>
              </w:rPr>
              <w:t>s</w:t>
            </w:r>
            <w:r w:rsidR="003B2663" w:rsidRPr="001C6B5C">
              <w:rPr>
                <w:lang w:val="en-GB"/>
              </w:rPr>
              <w:t xml:space="preserve"> to understand the </w:t>
            </w:r>
            <w:r w:rsidR="00947A85" w:rsidRPr="001C6B5C">
              <w:rPr>
                <w:lang w:val="en-GB"/>
              </w:rPr>
              <w:t>C</w:t>
            </w:r>
            <w:r w:rsidR="003B2663" w:rsidRPr="001C6B5C">
              <w:rPr>
                <w:lang w:val="en-GB"/>
              </w:rPr>
              <w:t>ase)</w:t>
            </w:r>
          </w:p>
          <w:p w14:paraId="0C9DB4CA" w14:textId="77777777" w:rsidR="00F36703" w:rsidRPr="001C6B5C" w:rsidRDefault="00F36703" w:rsidP="00F63D4B">
            <w:pPr>
              <w:jc w:val="both"/>
              <w:rPr>
                <w:lang w:val="en-GB"/>
              </w:rPr>
            </w:pPr>
          </w:p>
          <w:p w14:paraId="192D5884" w14:textId="13EB8F36" w:rsidR="00F36703" w:rsidRPr="001C6B5C" w:rsidRDefault="00F36703" w:rsidP="00F63D4B">
            <w:pPr>
              <w:jc w:val="both"/>
              <w:rPr>
                <w:lang w:val="en-GB"/>
              </w:rPr>
            </w:pPr>
            <w:r w:rsidRPr="001C6B5C">
              <w:rPr>
                <w:b/>
                <w:bCs/>
                <w:lang w:val="en-GB"/>
              </w:rPr>
              <w:t>How were these decisions taken</w:t>
            </w:r>
            <w:r w:rsidR="005138AA" w:rsidRPr="001C6B5C">
              <w:rPr>
                <w:b/>
                <w:bCs/>
                <w:lang w:val="en-GB"/>
              </w:rPr>
              <w:t xml:space="preserve"> or </w:t>
            </w:r>
            <w:r w:rsidR="00DC1C01" w:rsidRPr="001C6B5C">
              <w:rPr>
                <w:b/>
                <w:bCs/>
                <w:lang w:val="en-GB"/>
              </w:rPr>
              <w:t xml:space="preserve">how did </w:t>
            </w:r>
            <w:r w:rsidR="005138AA" w:rsidRPr="001C6B5C">
              <w:rPr>
                <w:b/>
                <w:bCs/>
                <w:lang w:val="en-GB"/>
              </w:rPr>
              <w:t>the situation g</w:t>
            </w:r>
            <w:r w:rsidR="00DC1C01" w:rsidRPr="001C6B5C">
              <w:rPr>
                <w:b/>
                <w:bCs/>
                <w:lang w:val="en-GB"/>
              </w:rPr>
              <w:t>e</w:t>
            </w:r>
            <w:r w:rsidR="005138AA" w:rsidRPr="001C6B5C">
              <w:rPr>
                <w:b/>
                <w:bCs/>
                <w:lang w:val="en-GB"/>
              </w:rPr>
              <w:t>t to th</w:t>
            </w:r>
            <w:r w:rsidR="00E81DEE" w:rsidRPr="001C6B5C">
              <w:rPr>
                <w:b/>
                <w:bCs/>
                <w:lang w:val="en-GB"/>
              </w:rPr>
              <w:t>is point?</w:t>
            </w:r>
          </w:p>
          <w:p w14:paraId="7BA97D17" w14:textId="77777777" w:rsidR="00F36703" w:rsidRPr="001C6B5C" w:rsidRDefault="00F36703" w:rsidP="00F63D4B">
            <w:pPr>
              <w:jc w:val="both"/>
              <w:rPr>
                <w:lang w:val="en-GB"/>
              </w:rPr>
            </w:pPr>
            <w:r w:rsidRPr="001C6B5C">
              <w:rPr>
                <w:lang w:val="en-GB"/>
              </w:rPr>
              <w:t>(A formal or informal process? How long that process took place? What people got involved?)</w:t>
            </w:r>
          </w:p>
          <w:p w14:paraId="5EA5C036" w14:textId="77777777" w:rsidR="00F36703" w:rsidRPr="001C6B5C" w:rsidRDefault="00F36703" w:rsidP="00F63D4B">
            <w:pPr>
              <w:jc w:val="both"/>
              <w:rPr>
                <w:lang w:val="en-GB"/>
              </w:rPr>
            </w:pPr>
          </w:p>
          <w:p w14:paraId="17CBB6C7" w14:textId="69C8D024" w:rsidR="00F36703" w:rsidRPr="001C6B5C" w:rsidRDefault="00F36703" w:rsidP="00F63D4B">
            <w:pPr>
              <w:jc w:val="both"/>
              <w:rPr>
                <w:lang w:val="en-GB"/>
              </w:rPr>
            </w:pPr>
            <w:r w:rsidRPr="001C6B5C">
              <w:rPr>
                <w:b/>
                <w:bCs/>
                <w:lang w:val="en-GB"/>
              </w:rPr>
              <w:t>What factors or events were</w:t>
            </w:r>
            <w:r w:rsidR="00724A6D" w:rsidRPr="001C6B5C">
              <w:rPr>
                <w:b/>
                <w:bCs/>
                <w:lang w:val="en-GB"/>
              </w:rPr>
              <w:t>/are being</w:t>
            </w:r>
            <w:r w:rsidRPr="001C6B5C">
              <w:rPr>
                <w:b/>
                <w:bCs/>
                <w:lang w:val="en-GB"/>
              </w:rPr>
              <w:t xml:space="preserve"> considered? </w:t>
            </w:r>
            <w:r w:rsidRPr="001C6B5C">
              <w:rPr>
                <w:lang w:val="en-GB"/>
              </w:rPr>
              <w:t>(Divide them into the following categories)</w:t>
            </w:r>
          </w:p>
          <w:p w14:paraId="7D2FBDFD" w14:textId="77777777" w:rsidR="00F36703" w:rsidRPr="001C6B5C" w:rsidRDefault="00F36703" w:rsidP="00F63D4B">
            <w:pPr>
              <w:jc w:val="both"/>
              <w:rPr>
                <w:lang w:val="en-GB"/>
              </w:rPr>
            </w:pPr>
            <w:r w:rsidRPr="001C6B5C">
              <w:rPr>
                <w:lang w:val="en-GB"/>
              </w:rPr>
              <w:t>-National or local level: public policies, programmes, local authorities</w:t>
            </w:r>
          </w:p>
          <w:p w14:paraId="2B98A0FA" w14:textId="77777777" w:rsidR="00F36703" w:rsidRPr="001C6B5C" w:rsidRDefault="00F36703" w:rsidP="00F63D4B">
            <w:pPr>
              <w:jc w:val="both"/>
              <w:rPr>
                <w:lang w:val="en-GB"/>
              </w:rPr>
            </w:pPr>
            <w:r w:rsidRPr="001C6B5C">
              <w:rPr>
                <w:lang w:val="en-GB"/>
              </w:rPr>
              <w:t>-School level: institutional, school officials</w:t>
            </w:r>
          </w:p>
          <w:p w14:paraId="19645949" w14:textId="77777777" w:rsidR="00F36703" w:rsidRPr="001C6B5C" w:rsidRDefault="00F36703" w:rsidP="00F63D4B">
            <w:pPr>
              <w:jc w:val="both"/>
              <w:rPr>
                <w:lang w:val="en-GB"/>
              </w:rPr>
            </w:pPr>
            <w:r w:rsidRPr="001C6B5C">
              <w:rPr>
                <w:lang w:val="en-GB"/>
              </w:rPr>
              <w:t>-Teachers and teaching</w:t>
            </w:r>
          </w:p>
          <w:p w14:paraId="39C1FD6B" w14:textId="77777777" w:rsidR="00F36703" w:rsidRPr="001C6B5C" w:rsidRDefault="00F36703" w:rsidP="00F63D4B">
            <w:pPr>
              <w:jc w:val="both"/>
              <w:rPr>
                <w:lang w:val="en-GB"/>
              </w:rPr>
            </w:pPr>
            <w:r w:rsidRPr="001C6B5C">
              <w:rPr>
                <w:lang w:val="en-GB"/>
              </w:rPr>
              <w:lastRenderedPageBreak/>
              <w:t>-Students and learning</w:t>
            </w:r>
          </w:p>
          <w:p w14:paraId="6223B8AD" w14:textId="77777777" w:rsidR="00F36703" w:rsidRPr="001C6B5C" w:rsidRDefault="00F36703" w:rsidP="00F63D4B">
            <w:pPr>
              <w:jc w:val="both"/>
              <w:rPr>
                <w:lang w:val="en-GB"/>
              </w:rPr>
            </w:pPr>
            <w:r w:rsidRPr="001C6B5C">
              <w:rPr>
                <w:lang w:val="en-GB"/>
              </w:rPr>
              <w:t>-Students’ families and parents</w:t>
            </w:r>
          </w:p>
          <w:p w14:paraId="0F70B7A4" w14:textId="5316C2B7" w:rsidR="00F36703" w:rsidRPr="001C6B5C" w:rsidRDefault="00F36703" w:rsidP="00F63D4B">
            <w:pPr>
              <w:jc w:val="both"/>
              <w:rPr>
                <w:lang w:val="en-GB"/>
              </w:rPr>
            </w:pPr>
            <w:r w:rsidRPr="001C6B5C">
              <w:rPr>
                <w:lang w:val="en-GB"/>
              </w:rPr>
              <w:t>-Other</w:t>
            </w:r>
          </w:p>
          <w:p w14:paraId="7241CC8B" w14:textId="0072E7B8" w:rsidR="00F36703" w:rsidRPr="001C6B5C" w:rsidRDefault="00F36703" w:rsidP="00F63D4B">
            <w:pPr>
              <w:jc w:val="both"/>
              <w:rPr>
                <w:lang w:val="en-GB"/>
              </w:rPr>
            </w:pPr>
          </w:p>
          <w:p w14:paraId="418D119B" w14:textId="791979DA" w:rsidR="008770E4" w:rsidRPr="001C6B5C" w:rsidRDefault="005E5E91" w:rsidP="00F63D4B">
            <w:pPr>
              <w:jc w:val="both"/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What was</w:t>
            </w:r>
            <w:r w:rsidR="00973C78" w:rsidRPr="001C6B5C">
              <w:rPr>
                <w:b/>
                <w:bCs/>
                <w:lang w:val="en-GB"/>
              </w:rPr>
              <w:t xml:space="preserve"> </w:t>
            </w:r>
            <w:r w:rsidRPr="001C6B5C">
              <w:rPr>
                <w:b/>
                <w:bCs/>
                <w:lang w:val="en-GB"/>
              </w:rPr>
              <w:t xml:space="preserve">the role of the </w:t>
            </w:r>
            <w:r w:rsidR="00935A34" w:rsidRPr="001C6B5C">
              <w:rPr>
                <w:b/>
                <w:bCs/>
                <w:lang w:val="en-GB"/>
              </w:rPr>
              <w:t>C</w:t>
            </w:r>
            <w:r w:rsidRPr="001C6B5C">
              <w:rPr>
                <w:b/>
                <w:bCs/>
                <w:lang w:val="en-GB"/>
              </w:rPr>
              <w:t>ovid-19 pandemic on this situation, actions</w:t>
            </w:r>
            <w:r w:rsidR="0032145B" w:rsidRPr="001C6B5C">
              <w:rPr>
                <w:b/>
                <w:bCs/>
                <w:lang w:val="en-GB"/>
              </w:rPr>
              <w:t>,</w:t>
            </w:r>
            <w:r w:rsidRPr="001C6B5C">
              <w:rPr>
                <w:b/>
                <w:bCs/>
                <w:lang w:val="en-GB"/>
              </w:rPr>
              <w:t xml:space="preserve"> or decisions?</w:t>
            </w:r>
          </w:p>
          <w:p w14:paraId="74AE28B5" w14:textId="77777777" w:rsidR="00F36703" w:rsidRPr="001C6B5C" w:rsidRDefault="00F36703" w:rsidP="00F63D4B">
            <w:pPr>
              <w:jc w:val="both"/>
              <w:rPr>
                <w:lang w:val="en-GB"/>
              </w:rPr>
            </w:pPr>
          </w:p>
        </w:tc>
      </w:tr>
      <w:tr w:rsidR="00F36703" w:rsidRPr="001C6B5C" w14:paraId="4D1B60F4" w14:textId="77777777" w:rsidTr="00EC2E01">
        <w:tc>
          <w:tcPr>
            <w:tcW w:w="8494" w:type="dxa"/>
            <w:gridSpan w:val="2"/>
          </w:tcPr>
          <w:p w14:paraId="7259F9B7" w14:textId="77777777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lastRenderedPageBreak/>
              <w:t>EVALUATIVE</w:t>
            </w:r>
          </w:p>
          <w:p w14:paraId="00CDDB05" w14:textId="3DBABE7E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How would you </w:t>
            </w:r>
            <w:r w:rsidR="00333EEA" w:rsidRPr="001C6B5C">
              <w:rPr>
                <w:b/>
                <w:bCs/>
                <w:lang w:val="en-GB"/>
              </w:rPr>
              <w:t>-</w:t>
            </w:r>
            <w:r w:rsidRPr="001C6B5C">
              <w:rPr>
                <w:b/>
                <w:bCs/>
                <w:lang w:val="en-GB"/>
              </w:rPr>
              <w:t>the author(s)</w:t>
            </w:r>
            <w:r w:rsidR="00333EEA" w:rsidRPr="001C6B5C">
              <w:rPr>
                <w:b/>
                <w:bCs/>
                <w:lang w:val="en-GB"/>
              </w:rPr>
              <w:t>-</w:t>
            </w:r>
            <w:r w:rsidRPr="001C6B5C">
              <w:rPr>
                <w:b/>
                <w:bCs/>
                <w:lang w:val="en-GB"/>
              </w:rPr>
              <w:t xml:space="preserve"> evaluate th</w:t>
            </w:r>
            <w:r w:rsidR="001F4CCA" w:rsidRPr="001C6B5C">
              <w:rPr>
                <w:b/>
                <w:bCs/>
                <w:lang w:val="en-GB"/>
              </w:rPr>
              <w:t>is situation</w:t>
            </w:r>
            <w:r w:rsidRPr="001C6B5C">
              <w:rPr>
                <w:b/>
                <w:bCs/>
                <w:lang w:val="en-GB"/>
              </w:rPr>
              <w:t xml:space="preserve"> or decisions?</w:t>
            </w:r>
            <w:r w:rsidRPr="001C6B5C">
              <w:rPr>
                <w:lang w:val="en-GB"/>
              </w:rPr>
              <w:t xml:space="preserve"> (what aspects work well, what other need improvement?</w:t>
            </w:r>
            <w:r w:rsidR="00835BE6" w:rsidRPr="001C6B5C">
              <w:rPr>
                <w:lang w:val="en-GB"/>
              </w:rPr>
              <w:t xml:space="preserve"> </w:t>
            </w:r>
            <w:r w:rsidRPr="001C6B5C">
              <w:rPr>
                <w:lang w:val="en-GB"/>
              </w:rPr>
              <w:t>Express your reasons for your opinions. Some examples: enforcement, accountability, clarity, dissemination…)</w:t>
            </w:r>
          </w:p>
          <w:p w14:paraId="20C5594B" w14:textId="6ABC8582" w:rsidR="00F36703" w:rsidRPr="001C6B5C" w:rsidRDefault="00F36703" w:rsidP="00EB4040">
            <w:pPr>
              <w:rPr>
                <w:lang w:val="en-GB"/>
              </w:rPr>
            </w:pPr>
          </w:p>
          <w:p w14:paraId="5D5AABFC" w14:textId="3ABCEEB7" w:rsidR="00E11684" w:rsidRPr="001C6B5C" w:rsidRDefault="00E11684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What decisions or practices implemented </w:t>
            </w:r>
            <w:r w:rsidR="00CB5B6A" w:rsidRPr="001C6B5C">
              <w:rPr>
                <w:b/>
                <w:bCs/>
                <w:lang w:val="en-GB"/>
              </w:rPr>
              <w:t>you believe should stay in the future? What others need to disappear or improve?</w:t>
            </w:r>
          </w:p>
          <w:p w14:paraId="0F69D928" w14:textId="77777777" w:rsidR="00E11684" w:rsidRPr="001C6B5C" w:rsidRDefault="00E11684" w:rsidP="00EB4040">
            <w:pPr>
              <w:rPr>
                <w:lang w:val="en-GB"/>
              </w:rPr>
            </w:pPr>
          </w:p>
          <w:p w14:paraId="4DFF644B" w14:textId="50243904" w:rsidR="00F36703" w:rsidRPr="001C6B5C" w:rsidRDefault="005248C5" w:rsidP="00EB4040">
            <w:pPr>
              <w:rPr>
                <w:lang w:val="en-GB"/>
              </w:rPr>
            </w:pPr>
            <w:r w:rsidRPr="001C6B5C">
              <w:rPr>
                <w:b/>
                <w:bCs/>
                <w:lang w:val="en-GB"/>
              </w:rPr>
              <w:t>What other</w:t>
            </w:r>
            <w:r w:rsidR="00F36703" w:rsidRPr="001C6B5C">
              <w:rPr>
                <w:b/>
                <w:bCs/>
                <w:lang w:val="en-GB"/>
              </w:rPr>
              <w:t xml:space="preserve"> factors or events </w:t>
            </w:r>
            <w:r w:rsidRPr="001C6B5C">
              <w:rPr>
                <w:b/>
                <w:bCs/>
                <w:lang w:val="en-GB"/>
              </w:rPr>
              <w:t xml:space="preserve">should have </w:t>
            </w:r>
            <w:r w:rsidR="00F36703" w:rsidRPr="001C6B5C">
              <w:rPr>
                <w:b/>
                <w:bCs/>
                <w:lang w:val="en-GB"/>
              </w:rPr>
              <w:t>been considered at the present and/or for further action?</w:t>
            </w:r>
            <w:r w:rsidR="009D4FC9" w:rsidRPr="001C6B5C">
              <w:rPr>
                <w:b/>
                <w:bCs/>
                <w:lang w:val="en-GB"/>
              </w:rPr>
              <w:t xml:space="preserve"> </w:t>
            </w:r>
            <w:r w:rsidR="009D4FC9" w:rsidRPr="001C6B5C">
              <w:rPr>
                <w:lang w:val="en-GB"/>
              </w:rPr>
              <w:t>(or what new factors or events have showed up)</w:t>
            </w:r>
          </w:p>
          <w:p w14:paraId="409FBE93" w14:textId="77777777" w:rsidR="003718AC" w:rsidRPr="001C6B5C" w:rsidRDefault="003718AC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(Divide them into the following categories)</w:t>
            </w:r>
          </w:p>
          <w:p w14:paraId="6BFBA384" w14:textId="5489AC31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-National or local level: public policies, programmes, local authorities</w:t>
            </w:r>
          </w:p>
          <w:p w14:paraId="2FBCF2F2" w14:textId="77777777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-School level: institutional, school officials</w:t>
            </w:r>
          </w:p>
          <w:p w14:paraId="7EC0E848" w14:textId="77777777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-Teachers and teaching</w:t>
            </w:r>
          </w:p>
          <w:p w14:paraId="499BFF1A" w14:textId="77777777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-Students and learning</w:t>
            </w:r>
          </w:p>
          <w:p w14:paraId="0096667C" w14:textId="77777777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-Students’ families and parents</w:t>
            </w:r>
          </w:p>
          <w:p w14:paraId="24E654F3" w14:textId="0FEA4CD4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lang w:val="en-GB"/>
              </w:rPr>
              <w:t>-Other</w:t>
            </w:r>
          </w:p>
          <w:p w14:paraId="24F7AFAE" w14:textId="77777777" w:rsidR="00F36703" w:rsidRPr="001C6B5C" w:rsidDel="00BC6C74" w:rsidRDefault="00F36703" w:rsidP="003F48EA">
            <w:pPr>
              <w:rPr>
                <w:lang w:val="en-GB"/>
              </w:rPr>
            </w:pPr>
          </w:p>
        </w:tc>
      </w:tr>
      <w:tr w:rsidR="00F36703" w:rsidRPr="001C6B5C" w14:paraId="67AA996A" w14:textId="77777777" w:rsidTr="00EC2E01">
        <w:tc>
          <w:tcPr>
            <w:tcW w:w="8494" w:type="dxa"/>
            <w:gridSpan w:val="2"/>
          </w:tcPr>
          <w:p w14:paraId="2E635A11" w14:textId="77777777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FUTURE VISIONING</w:t>
            </w:r>
          </w:p>
          <w:p w14:paraId="21C1DFB5" w14:textId="7FB64737" w:rsidR="00F36703" w:rsidRPr="001C6B5C" w:rsidRDefault="000C0A75" w:rsidP="00EB4040">
            <w:pPr>
              <w:rPr>
                <w:lang w:val="en-GB"/>
              </w:rPr>
            </w:pPr>
            <w:r w:rsidRPr="001C6B5C">
              <w:rPr>
                <w:b/>
                <w:bCs/>
                <w:lang w:val="en-GB"/>
              </w:rPr>
              <w:t>What</w:t>
            </w:r>
            <w:r w:rsidR="00F36703" w:rsidRPr="001C6B5C">
              <w:rPr>
                <w:b/>
                <w:bCs/>
                <w:lang w:val="en-GB"/>
              </w:rPr>
              <w:t xml:space="preserve"> would be an ideal scenario regarding the use and presence of personal technologies in the school and/or for schoolwork?</w:t>
            </w:r>
            <w:r w:rsidR="00F36703" w:rsidRPr="001C6B5C">
              <w:rPr>
                <w:lang w:val="en-GB"/>
              </w:rPr>
              <w:t xml:space="preserve"> (think about different settings, dimensions, kind of uses</w:t>
            </w:r>
            <w:r w:rsidR="002C549F" w:rsidRPr="001C6B5C">
              <w:rPr>
                <w:lang w:val="en-GB"/>
              </w:rPr>
              <w:t xml:space="preserve">, etc </w:t>
            </w:r>
            <w:r w:rsidR="00F36703" w:rsidRPr="001C6B5C">
              <w:rPr>
                <w:lang w:val="en-GB"/>
              </w:rPr>
              <w:t xml:space="preserve">You can focus here on the scope of the </w:t>
            </w:r>
            <w:r w:rsidR="008A57E1" w:rsidRPr="001C6B5C">
              <w:rPr>
                <w:lang w:val="en-GB"/>
              </w:rPr>
              <w:t>C</w:t>
            </w:r>
            <w:r w:rsidR="00F36703" w:rsidRPr="001C6B5C">
              <w:rPr>
                <w:lang w:val="en-GB"/>
              </w:rPr>
              <w:t xml:space="preserve">ase or go beyond that. Imagine there are not constraints </w:t>
            </w:r>
            <w:r w:rsidR="00D27D0B" w:rsidRPr="001C6B5C">
              <w:rPr>
                <w:lang w:val="en-GB"/>
              </w:rPr>
              <w:t xml:space="preserve">for </w:t>
            </w:r>
            <w:r w:rsidR="000C0F79" w:rsidRPr="001C6B5C">
              <w:rPr>
                <w:lang w:val="en-GB"/>
              </w:rPr>
              <w:t>your</w:t>
            </w:r>
            <w:r w:rsidR="00D27D0B" w:rsidRPr="001C6B5C">
              <w:rPr>
                <w:lang w:val="en-GB"/>
              </w:rPr>
              <w:t xml:space="preserve"> future scenario</w:t>
            </w:r>
            <w:r w:rsidR="000C0F79" w:rsidRPr="001C6B5C">
              <w:rPr>
                <w:lang w:val="en-GB"/>
              </w:rPr>
              <w:t>)</w:t>
            </w:r>
            <w:r w:rsidR="00F36703" w:rsidRPr="001C6B5C">
              <w:rPr>
                <w:lang w:val="en-GB"/>
              </w:rPr>
              <w:t xml:space="preserve"> </w:t>
            </w:r>
          </w:p>
          <w:p w14:paraId="69EA96DD" w14:textId="77777777" w:rsidR="00F36703" w:rsidRPr="001C6B5C" w:rsidRDefault="00F36703" w:rsidP="00C31EE0">
            <w:pPr>
              <w:rPr>
                <w:b/>
                <w:bCs/>
                <w:lang w:val="en-GB"/>
              </w:rPr>
            </w:pPr>
          </w:p>
        </w:tc>
      </w:tr>
      <w:tr w:rsidR="00F36703" w:rsidRPr="00226395" w14:paraId="6A90BF43" w14:textId="77777777" w:rsidTr="00EC2E01">
        <w:tc>
          <w:tcPr>
            <w:tcW w:w="8494" w:type="dxa"/>
            <w:gridSpan w:val="2"/>
          </w:tcPr>
          <w:p w14:paraId="16CC5E63" w14:textId="77777777" w:rsidR="00F36703" w:rsidRPr="001C6B5C" w:rsidRDefault="00F36703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>REALISATION AND NEXT STEPS</w:t>
            </w:r>
          </w:p>
          <w:p w14:paraId="769219BA" w14:textId="66DC83E4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What resources or assets are already available in your school (department, class…) that can be included or considered to make </w:t>
            </w:r>
            <w:r w:rsidR="0027524F" w:rsidRPr="001C6B5C">
              <w:rPr>
                <w:b/>
                <w:bCs/>
                <w:lang w:val="en-GB"/>
              </w:rPr>
              <w:t>your</w:t>
            </w:r>
            <w:r w:rsidRPr="001C6B5C">
              <w:rPr>
                <w:b/>
                <w:bCs/>
                <w:lang w:val="en-GB"/>
              </w:rPr>
              <w:t xml:space="preserve"> ideal scenario to happen or to improve the current scenario? </w:t>
            </w:r>
            <w:r w:rsidRPr="001C6B5C">
              <w:rPr>
                <w:lang w:val="en-GB"/>
              </w:rPr>
              <w:t>(Provide a short description for the resources mentioned. Example or resources: budget, interpersonal relationships, teamwork, expertise, ways of working…).</w:t>
            </w:r>
          </w:p>
          <w:p w14:paraId="1BC3B899" w14:textId="77777777" w:rsidR="00F36703" w:rsidRPr="001C6B5C" w:rsidRDefault="00F36703" w:rsidP="00EB4040">
            <w:pPr>
              <w:rPr>
                <w:b/>
                <w:bCs/>
                <w:lang w:val="en-GB"/>
              </w:rPr>
            </w:pPr>
          </w:p>
          <w:p w14:paraId="3E8D79BC" w14:textId="5286D327" w:rsidR="00F36703" w:rsidRPr="001C6B5C" w:rsidRDefault="00F36703" w:rsidP="00EB4040">
            <w:pPr>
              <w:rPr>
                <w:lang w:val="en-GB"/>
              </w:rPr>
            </w:pPr>
            <w:r w:rsidRPr="001C6B5C">
              <w:rPr>
                <w:b/>
                <w:bCs/>
                <w:lang w:val="en-GB"/>
              </w:rPr>
              <w:t>What else is left to improve the current situation</w:t>
            </w:r>
            <w:r w:rsidR="0076141D" w:rsidRPr="001C6B5C">
              <w:rPr>
                <w:b/>
                <w:bCs/>
                <w:lang w:val="en-GB"/>
              </w:rPr>
              <w:t>?</w:t>
            </w:r>
            <w:r w:rsidRPr="001C6B5C">
              <w:rPr>
                <w:b/>
                <w:bCs/>
                <w:lang w:val="en-GB"/>
              </w:rPr>
              <w:t xml:space="preserve"> </w:t>
            </w:r>
            <w:r w:rsidR="0076141D" w:rsidRPr="001C6B5C">
              <w:rPr>
                <w:b/>
                <w:bCs/>
                <w:lang w:val="en-GB"/>
              </w:rPr>
              <w:t>R</w:t>
            </w:r>
            <w:r w:rsidRPr="001C6B5C">
              <w:rPr>
                <w:b/>
                <w:bCs/>
                <w:lang w:val="en-GB"/>
              </w:rPr>
              <w:t>egulations or guidance regarding the use and presence of personal technologies in school and for schoolwork?</w:t>
            </w:r>
            <w:r w:rsidRPr="001C6B5C">
              <w:rPr>
                <w:lang w:val="en-GB"/>
              </w:rPr>
              <w:t xml:space="preserve"> (Provide a short description for the aspects mentioned. For example: clearer guidelines, accountability, financial resources, equipment, support from school/local authorities…)</w:t>
            </w:r>
          </w:p>
          <w:p w14:paraId="5483E4F5" w14:textId="6C25B0C6" w:rsidR="00F36703" w:rsidRPr="001C6B5C" w:rsidRDefault="00F36703" w:rsidP="00EB4040">
            <w:pPr>
              <w:rPr>
                <w:b/>
                <w:bCs/>
                <w:lang w:val="en-GB"/>
              </w:rPr>
            </w:pPr>
          </w:p>
          <w:p w14:paraId="7CFB7AC9" w14:textId="4A062327" w:rsidR="004A4AD3" w:rsidRDefault="00943654" w:rsidP="00EB4040">
            <w:pPr>
              <w:rPr>
                <w:b/>
                <w:bCs/>
                <w:lang w:val="en-GB"/>
              </w:rPr>
            </w:pPr>
            <w:r w:rsidRPr="001C6B5C">
              <w:rPr>
                <w:b/>
                <w:bCs/>
                <w:lang w:val="en-GB"/>
              </w:rPr>
              <w:t xml:space="preserve">How these o some of these aspects can be </w:t>
            </w:r>
            <w:r w:rsidR="00E35903" w:rsidRPr="001C6B5C">
              <w:rPr>
                <w:b/>
                <w:bCs/>
                <w:lang w:val="en-GB"/>
              </w:rPr>
              <w:t>achieved or obtained?</w:t>
            </w:r>
          </w:p>
          <w:p w14:paraId="2E9022B8" w14:textId="1C356079" w:rsidR="00954F14" w:rsidRPr="009F1907" w:rsidRDefault="00954F14" w:rsidP="006A4287">
            <w:pPr>
              <w:rPr>
                <w:lang w:val="en-GB"/>
              </w:rPr>
            </w:pPr>
          </w:p>
        </w:tc>
      </w:tr>
    </w:tbl>
    <w:p w14:paraId="4E06660C" w14:textId="1911F8DD" w:rsidR="00F36703" w:rsidRDefault="00F36703" w:rsidP="001C6B5C">
      <w:pPr>
        <w:rPr>
          <w:lang w:val="en-GB"/>
        </w:rPr>
      </w:pPr>
    </w:p>
    <w:p w14:paraId="6184FB4B" w14:textId="45A95140" w:rsidR="00A957E7" w:rsidRDefault="00A957E7" w:rsidP="00A957E7">
      <w:pPr>
        <w:rPr>
          <w:lang w:val="en-GB"/>
        </w:rPr>
      </w:pPr>
    </w:p>
    <w:p w14:paraId="0B9ED866" w14:textId="67E073DB" w:rsidR="00A957E7" w:rsidRPr="00A957E7" w:rsidRDefault="00A957E7" w:rsidP="00A957E7">
      <w:pPr>
        <w:tabs>
          <w:tab w:val="left" w:pos="5782"/>
        </w:tabs>
        <w:rPr>
          <w:lang w:val="en-GB"/>
        </w:rPr>
      </w:pPr>
      <w:r>
        <w:rPr>
          <w:lang w:val="en-GB"/>
        </w:rPr>
        <w:tab/>
      </w:r>
    </w:p>
    <w:sectPr w:rsidR="00A957E7" w:rsidRPr="00A957E7" w:rsidSect="00F65CFA">
      <w:headerReference w:type="default" r:id="rId11"/>
      <w:footerReference w:type="default" r:id="rId12"/>
      <w:pgSz w:w="11906" w:h="16838" w:code="9"/>
      <w:pgMar w:top="141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A6D7" w14:textId="77777777" w:rsidR="006A7BC4" w:rsidRDefault="006A7BC4" w:rsidP="00735670">
      <w:pPr>
        <w:spacing w:after="0" w:line="240" w:lineRule="auto"/>
      </w:pPr>
      <w:r>
        <w:separator/>
      </w:r>
    </w:p>
  </w:endnote>
  <w:endnote w:type="continuationSeparator" w:id="0">
    <w:p w14:paraId="7AE7B571" w14:textId="77777777" w:rsidR="006A7BC4" w:rsidRDefault="006A7BC4" w:rsidP="0073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05B6A" w14:textId="77777777" w:rsidR="001C6B5C" w:rsidRPr="002E3A5C" w:rsidRDefault="001C6B5C">
    <w:pPr>
      <w:pStyle w:val="Footer"/>
      <w:jc w:val="center"/>
      <w:rPr>
        <w:color w:val="4472C4" w:themeColor="accent1"/>
        <w:lang w:val="en-GB"/>
      </w:rPr>
    </w:pPr>
    <w:r w:rsidRPr="002E3A5C"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 w:rsidRPr="002E3A5C">
      <w:rPr>
        <w:color w:val="4472C4" w:themeColor="accent1"/>
        <w:lang w:val="en-GB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Pr="002E3A5C">
      <w:rPr>
        <w:noProof/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 w:rsidRPr="002E3A5C"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 w:rsidRPr="002E3A5C">
      <w:rPr>
        <w:color w:val="4472C4" w:themeColor="accent1"/>
        <w:lang w:val="en-GB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Pr="002E3A5C">
      <w:rPr>
        <w:noProof/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645D21B9" w14:textId="2300A358" w:rsidR="001C6B5C" w:rsidRPr="00A957E7" w:rsidRDefault="002E3A5C" w:rsidP="002E3A5C">
    <w:pPr>
      <w:pStyle w:val="Footer"/>
      <w:jc w:val="center"/>
      <w:rPr>
        <w:lang w:val="en-GB"/>
      </w:rPr>
    </w:pPr>
    <w:r w:rsidRPr="00A957E7">
      <w:rPr>
        <w:rFonts w:cstheme="minorHAnsi"/>
        <w:i/>
        <w:iCs/>
        <w:color w:val="45464D"/>
        <w:sz w:val="18"/>
        <w:szCs w:val="18"/>
        <w:shd w:val="clear" w:color="auto" w:fill="FFFFFF"/>
        <w:lang w:val="en-GB"/>
      </w:rPr>
      <w:t>Commercial use is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74EDE" w14:textId="77777777" w:rsidR="006A7BC4" w:rsidRDefault="006A7BC4" w:rsidP="00735670">
      <w:pPr>
        <w:spacing w:after="0" w:line="240" w:lineRule="auto"/>
      </w:pPr>
      <w:r>
        <w:separator/>
      </w:r>
    </w:p>
  </w:footnote>
  <w:footnote w:type="continuationSeparator" w:id="0">
    <w:p w14:paraId="42EEDEB8" w14:textId="77777777" w:rsidR="006A7BC4" w:rsidRDefault="006A7BC4" w:rsidP="0073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5676" w14:textId="0052517F" w:rsidR="005C0314" w:rsidRPr="00891DE9" w:rsidRDefault="001C6B5C" w:rsidP="00735670">
    <w:pPr>
      <w:pStyle w:val="Header"/>
      <w:jc w:val="right"/>
      <w:rPr>
        <w:lang w:val="en-GB"/>
      </w:rPr>
    </w:pPr>
    <w:r>
      <w:rPr>
        <w:lang w:val="en-GB"/>
      </w:rPr>
      <w:t>Form</w:t>
    </w:r>
    <w:r w:rsidR="003D2207" w:rsidRPr="00891DE9">
      <w:rPr>
        <w:lang w:val="en-GB"/>
      </w:rPr>
      <w:t xml:space="preserve"> Call </w:t>
    </w:r>
    <w:r w:rsidR="00891DE9" w:rsidRPr="00891DE9">
      <w:rPr>
        <w:lang w:val="en-GB"/>
      </w:rPr>
      <w:t>1</w:t>
    </w:r>
  </w:p>
  <w:p w14:paraId="7DD62DAC" w14:textId="3435FA82" w:rsidR="003D2207" w:rsidRDefault="003D2207" w:rsidP="00735670">
    <w:pPr>
      <w:pStyle w:val="Header"/>
      <w:jc w:val="right"/>
      <w:rPr>
        <w:lang w:val="en-GB"/>
      </w:rPr>
    </w:pPr>
    <w:r w:rsidRPr="008B7108">
      <w:rPr>
        <w:lang w:val="en-GB"/>
      </w:rPr>
      <w:t>www.mobilescuela.com</w:t>
    </w:r>
    <w:r w:rsidRPr="00891DE9">
      <w:rPr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70"/>
    <w:rsid w:val="0000285E"/>
    <w:rsid w:val="00002EE0"/>
    <w:rsid w:val="00002EFE"/>
    <w:rsid w:val="00004A23"/>
    <w:rsid w:val="00010B05"/>
    <w:rsid w:val="00015523"/>
    <w:rsid w:val="00016FC8"/>
    <w:rsid w:val="00020397"/>
    <w:rsid w:val="000270E2"/>
    <w:rsid w:val="00030F1D"/>
    <w:rsid w:val="00031897"/>
    <w:rsid w:val="00032C9D"/>
    <w:rsid w:val="000332AA"/>
    <w:rsid w:val="00034CA1"/>
    <w:rsid w:val="000368EA"/>
    <w:rsid w:val="00040918"/>
    <w:rsid w:val="00041BE6"/>
    <w:rsid w:val="000462BF"/>
    <w:rsid w:val="00054092"/>
    <w:rsid w:val="0005617E"/>
    <w:rsid w:val="00056278"/>
    <w:rsid w:val="000630B2"/>
    <w:rsid w:val="0007028F"/>
    <w:rsid w:val="00075041"/>
    <w:rsid w:val="00075481"/>
    <w:rsid w:val="000779CE"/>
    <w:rsid w:val="00080602"/>
    <w:rsid w:val="000806FA"/>
    <w:rsid w:val="000854F7"/>
    <w:rsid w:val="00092091"/>
    <w:rsid w:val="00093345"/>
    <w:rsid w:val="00095B67"/>
    <w:rsid w:val="000A0610"/>
    <w:rsid w:val="000A2B5E"/>
    <w:rsid w:val="000A5030"/>
    <w:rsid w:val="000A7FBD"/>
    <w:rsid w:val="000B148A"/>
    <w:rsid w:val="000B3A4A"/>
    <w:rsid w:val="000B3C36"/>
    <w:rsid w:val="000B4265"/>
    <w:rsid w:val="000B456B"/>
    <w:rsid w:val="000C0009"/>
    <w:rsid w:val="000C070F"/>
    <w:rsid w:val="000C0A75"/>
    <w:rsid w:val="000C0F79"/>
    <w:rsid w:val="000C6C0E"/>
    <w:rsid w:val="000D2E97"/>
    <w:rsid w:val="000E1F86"/>
    <w:rsid w:val="000E64B3"/>
    <w:rsid w:val="000F11AE"/>
    <w:rsid w:val="000F201E"/>
    <w:rsid w:val="00105F64"/>
    <w:rsid w:val="00112480"/>
    <w:rsid w:val="00113D90"/>
    <w:rsid w:val="00117438"/>
    <w:rsid w:val="001219A4"/>
    <w:rsid w:val="00122CD7"/>
    <w:rsid w:val="00123981"/>
    <w:rsid w:val="00124128"/>
    <w:rsid w:val="00127166"/>
    <w:rsid w:val="001300AD"/>
    <w:rsid w:val="0013070E"/>
    <w:rsid w:val="00131BE9"/>
    <w:rsid w:val="00132EE6"/>
    <w:rsid w:val="00133C1A"/>
    <w:rsid w:val="00134A3B"/>
    <w:rsid w:val="0013602D"/>
    <w:rsid w:val="001370FC"/>
    <w:rsid w:val="00146281"/>
    <w:rsid w:val="00146C79"/>
    <w:rsid w:val="00147A26"/>
    <w:rsid w:val="0015144A"/>
    <w:rsid w:val="00152E4A"/>
    <w:rsid w:val="00163E7F"/>
    <w:rsid w:val="00170A60"/>
    <w:rsid w:val="00176AA5"/>
    <w:rsid w:val="00181028"/>
    <w:rsid w:val="001872E2"/>
    <w:rsid w:val="00190A63"/>
    <w:rsid w:val="00190FFC"/>
    <w:rsid w:val="00193C2C"/>
    <w:rsid w:val="00193E06"/>
    <w:rsid w:val="00195485"/>
    <w:rsid w:val="00197457"/>
    <w:rsid w:val="001A1D53"/>
    <w:rsid w:val="001A33E3"/>
    <w:rsid w:val="001A3905"/>
    <w:rsid w:val="001A6E0A"/>
    <w:rsid w:val="001B24C3"/>
    <w:rsid w:val="001B58B2"/>
    <w:rsid w:val="001B76BB"/>
    <w:rsid w:val="001C0F94"/>
    <w:rsid w:val="001C3D47"/>
    <w:rsid w:val="001C53B2"/>
    <w:rsid w:val="001C595C"/>
    <w:rsid w:val="001C6B5C"/>
    <w:rsid w:val="001D02E3"/>
    <w:rsid w:val="001D1AE5"/>
    <w:rsid w:val="001D1F05"/>
    <w:rsid w:val="001D2ABA"/>
    <w:rsid w:val="001D7495"/>
    <w:rsid w:val="001E0C71"/>
    <w:rsid w:val="001E0D88"/>
    <w:rsid w:val="001E7763"/>
    <w:rsid w:val="001E7CB0"/>
    <w:rsid w:val="001F19D6"/>
    <w:rsid w:val="001F4CCA"/>
    <w:rsid w:val="001F5312"/>
    <w:rsid w:val="00200D0E"/>
    <w:rsid w:val="002029BB"/>
    <w:rsid w:val="00203261"/>
    <w:rsid w:val="00206811"/>
    <w:rsid w:val="002068CB"/>
    <w:rsid w:val="00206D4E"/>
    <w:rsid w:val="00206DC7"/>
    <w:rsid w:val="00212F85"/>
    <w:rsid w:val="002153C0"/>
    <w:rsid w:val="00225344"/>
    <w:rsid w:val="00226395"/>
    <w:rsid w:val="00227BCC"/>
    <w:rsid w:val="002309B3"/>
    <w:rsid w:val="002325BF"/>
    <w:rsid w:val="00232B3D"/>
    <w:rsid w:val="00236F15"/>
    <w:rsid w:val="002472E4"/>
    <w:rsid w:val="002540C0"/>
    <w:rsid w:val="00266179"/>
    <w:rsid w:val="002709BA"/>
    <w:rsid w:val="00272490"/>
    <w:rsid w:val="002730B5"/>
    <w:rsid w:val="0027524F"/>
    <w:rsid w:val="00276EDE"/>
    <w:rsid w:val="002774A2"/>
    <w:rsid w:val="002805FA"/>
    <w:rsid w:val="00291B2F"/>
    <w:rsid w:val="002943B9"/>
    <w:rsid w:val="0029499C"/>
    <w:rsid w:val="002962DB"/>
    <w:rsid w:val="002A1B2B"/>
    <w:rsid w:val="002A21FA"/>
    <w:rsid w:val="002A338C"/>
    <w:rsid w:val="002A53C5"/>
    <w:rsid w:val="002B36A6"/>
    <w:rsid w:val="002B4B3E"/>
    <w:rsid w:val="002B4E42"/>
    <w:rsid w:val="002B59AE"/>
    <w:rsid w:val="002C549F"/>
    <w:rsid w:val="002C5953"/>
    <w:rsid w:val="002D0744"/>
    <w:rsid w:val="002D1B58"/>
    <w:rsid w:val="002D2625"/>
    <w:rsid w:val="002D2786"/>
    <w:rsid w:val="002D2B3F"/>
    <w:rsid w:val="002D37F2"/>
    <w:rsid w:val="002D4644"/>
    <w:rsid w:val="002D6825"/>
    <w:rsid w:val="002D7732"/>
    <w:rsid w:val="002E1334"/>
    <w:rsid w:val="002E13D4"/>
    <w:rsid w:val="002E349A"/>
    <w:rsid w:val="002E3A5C"/>
    <w:rsid w:val="002E7036"/>
    <w:rsid w:val="002F109E"/>
    <w:rsid w:val="002F395F"/>
    <w:rsid w:val="002F3BAC"/>
    <w:rsid w:val="002F46DB"/>
    <w:rsid w:val="002F5564"/>
    <w:rsid w:val="002F6663"/>
    <w:rsid w:val="002F7B46"/>
    <w:rsid w:val="00300B0A"/>
    <w:rsid w:val="00305923"/>
    <w:rsid w:val="0030759B"/>
    <w:rsid w:val="0030783D"/>
    <w:rsid w:val="003158A1"/>
    <w:rsid w:val="00320127"/>
    <w:rsid w:val="00321311"/>
    <w:rsid w:val="0032145B"/>
    <w:rsid w:val="0032232E"/>
    <w:rsid w:val="00322FA8"/>
    <w:rsid w:val="003249C4"/>
    <w:rsid w:val="003255B0"/>
    <w:rsid w:val="0032760E"/>
    <w:rsid w:val="003308C6"/>
    <w:rsid w:val="00333EEA"/>
    <w:rsid w:val="0033428A"/>
    <w:rsid w:val="00334B37"/>
    <w:rsid w:val="00336CFE"/>
    <w:rsid w:val="00336F81"/>
    <w:rsid w:val="00340AA1"/>
    <w:rsid w:val="003412E8"/>
    <w:rsid w:val="00341418"/>
    <w:rsid w:val="00341CEA"/>
    <w:rsid w:val="00342AE0"/>
    <w:rsid w:val="00347107"/>
    <w:rsid w:val="00347F21"/>
    <w:rsid w:val="003574AF"/>
    <w:rsid w:val="003575D6"/>
    <w:rsid w:val="00360466"/>
    <w:rsid w:val="003604E2"/>
    <w:rsid w:val="00361062"/>
    <w:rsid w:val="00364922"/>
    <w:rsid w:val="00365427"/>
    <w:rsid w:val="00366DA9"/>
    <w:rsid w:val="003718AC"/>
    <w:rsid w:val="00372E3B"/>
    <w:rsid w:val="00376A2F"/>
    <w:rsid w:val="00380FC2"/>
    <w:rsid w:val="00381D3C"/>
    <w:rsid w:val="00382699"/>
    <w:rsid w:val="0038455C"/>
    <w:rsid w:val="00386C7A"/>
    <w:rsid w:val="0038715D"/>
    <w:rsid w:val="003872DC"/>
    <w:rsid w:val="00387442"/>
    <w:rsid w:val="00391AAD"/>
    <w:rsid w:val="00394F78"/>
    <w:rsid w:val="00396DEF"/>
    <w:rsid w:val="003A0032"/>
    <w:rsid w:val="003A0300"/>
    <w:rsid w:val="003A09C0"/>
    <w:rsid w:val="003A2400"/>
    <w:rsid w:val="003A280F"/>
    <w:rsid w:val="003A38C0"/>
    <w:rsid w:val="003A3DCE"/>
    <w:rsid w:val="003B0CD4"/>
    <w:rsid w:val="003B15F2"/>
    <w:rsid w:val="003B2663"/>
    <w:rsid w:val="003B59F3"/>
    <w:rsid w:val="003B702C"/>
    <w:rsid w:val="003C206D"/>
    <w:rsid w:val="003C260B"/>
    <w:rsid w:val="003C29AB"/>
    <w:rsid w:val="003C2B7F"/>
    <w:rsid w:val="003C453F"/>
    <w:rsid w:val="003C45C9"/>
    <w:rsid w:val="003C5678"/>
    <w:rsid w:val="003C668B"/>
    <w:rsid w:val="003D1024"/>
    <w:rsid w:val="003D1C4A"/>
    <w:rsid w:val="003D2207"/>
    <w:rsid w:val="003D57CB"/>
    <w:rsid w:val="003D5FD5"/>
    <w:rsid w:val="003D7261"/>
    <w:rsid w:val="003D75D2"/>
    <w:rsid w:val="003E188E"/>
    <w:rsid w:val="003E2BD2"/>
    <w:rsid w:val="003E2DE1"/>
    <w:rsid w:val="003E62A9"/>
    <w:rsid w:val="003E7CA1"/>
    <w:rsid w:val="003F1C99"/>
    <w:rsid w:val="003F2CEE"/>
    <w:rsid w:val="003F43EB"/>
    <w:rsid w:val="003F48EA"/>
    <w:rsid w:val="003F559C"/>
    <w:rsid w:val="003F56E2"/>
    <w:rsid w:val="00403428"/>
    <w:rsid w:val="004039B2"/>
    <w:rsid w:val="00403F86"/>
    <w:rsid w:val="004052FC"/>
    <w:rsid w:val="00405532"/>
    <w:rsid w:val="0040680A"/>
    <w:rsid w:val="004068F2"/>
    <w:rsid w:val="00406A08"/>
    <w:rsid w:val="00413123"/>
    <w:rsid w:val="0041517A"/>
    <w:rsid w:val="004212EE"/>
    <w:rsid w:val="00426861"/>
    <w:rsid w:val="00426E24"/>
    <w:rsid w:val="00431AF8"/>
    <w:rsid w:val="004320DD"/>
    <w:rsid w:val="004326D3"/>
    <w:rsid w:val="00433E10"/>
    <w:rsid w:val="00434F9C"/>
    <w:rsid w:val="00440B53"/>
    <w:rsid w:val="0044110B"/>
    <w:rsid w:val="00441FDF"/>
    <w:rsid w:val="00447680"/>
    <w:rsid w:val="0045031F"/>
    <w:rsid w:val="00451B24"/>
    <w:rsid w:val="00452B6F"/>
    <w:rsid w:val="00454D6B"/>
    <w:rsid w:val="00456EEC"/>
    <w:rsid w:val="004646AC"/>
    <w:rsid w:val="0046790F"/>
    <w:rsid w:val="00471098"/>
    <w:rsid w:val="004713BE"/>
    <w:rsid w:val="00471966"/>
    <w:rsid w:val="0047392E"/>
    <w:rsid w:val="00476A09"/>
    <w:rsid w:val="00480B94"/>
    <w:rsid w:val="00482389"/>
    <w:rsid w:val="004824C4"/>
    <w:rsid w:val="0048372D"/>
    <w:rsid w:val="00484DC4"/>
    <w:rsid w:val="00486825"/>
    <w:rsid w:val="004879A3"/>
    <w:rsid w:val="00493BD2"/>
    <w:rsid w:val="00494E29"/>
    <w:rsid w:val="004975F4"/>
    <w:rsid w:val="004A05AF"/>
    <w:rsid w:val="004A11B8"/>
    <w:rsid w:val="004A458E"/>
    <w:rsid w:val="004A45E7"/>
    <w:rsid w:val="004A4AD3"/>
    <w:rsid w:val="004A59E3"/>
    <w:rsid w:val="004A6565"/>
    <w:rsid w:val="004B0F0E"/>
    <w:rsid w:val="004C28A5"/>
    <w:rsid w:val="004C589B"/>
    <w:rsid w:val="004C5C58"/>
    <w:rsid w:val="004C76F8"/>
    <w:rsid w:val="004D0613"/>
    <w:rsid w:val="004D1D14"/>
    <w:rsid w:val="004D2159"/>
    <w:rsid w:val="004D312F"/>
    <w:rsid w:val="004D44E2"/>
    <w:rsid w:val="004D74A9"/>
    <w:rsid w:val="004D7E95"/>
    <w:rsid w:val="004E4A39"/>
    <w:rsid w:val="004E6E24"/>
    <w:rsid w:val="004E72D2"/>
    <w:rsid w:val="004E7682"/>
    <w:rsid w:val="004F0F98"/>
    <w:rsid w:val="004F32E8"/>
    <w:rsid w:val="004F7046"/>
    <w:rsid w:val="004F7FC6"/>
    <w:rsid w:val="005000E7"/>
    <w:rsid w:val="00500C11"/>
    <w:rsid w:val="005025D6"/>
    <w:rsid w:val="00511527"/>
    <w:rsid w:val="0051153B"/>
    <w:rsid w:val="00512028"/>
    <w:rsid w:val="005138AA"/>
    <w:rsid w:val="005158AE"/>
    <w:rsid w:val="00515B53"/>
    <w:rsid w:val="00521DE0"/>
    <w:rsid w:val="005248C5"/>
    <w:rsid w:val="00526531"/>
    <w:rsid w:val="00526A65"/>
    <w:rsid w:val="005275D1"/>
    <w:rsid w:val="00530064"/>
    <w:rsid w:val="00533DCF"/>
    <w:rsid w:val="00536206"/>
    <w:rsid w:val="005365C5"/>
    <w:rsid w:val="00537333"/>
    <w:rsid w:val="005450F5"/>
    <w:rsid w:val="00550D7E"/>
    <w:rsid w:val="0055114A"/>
    <w:rsid w:val="0055121A"/>
    <w:rsid w:val="0055393C"/>
    <w:rsid w:val="00553CE1"/>
    <w:rsid w:val="00554147"/>
    <w:rsid w:val="005551EA"/>
    <w:rsid w:val="0055582B"/>
    <w:rsid w:val="00556949"/>
    <w:rsid w:val="00560930"/>
    <w:rsid w:val="00561517"/>
    <w:rsid w:val="005638D8"/>
    <w:rsid w:val="0056512D"/>
    <w:rsid w:val="005740B6"/>
    <w:rsid w:val="0058106F"/>
    <w:rsid w:val="00581554"/>
    <w:rsid w:val="00584896"/>
    <w:rsid w:val="00584D5F"/>
    <w:rsid w:val="00584F2A"/>
    <w:rsid w:val="00585943"/>
    <w:rsid w:val="005928FC"/>
    <w:rsid w:val="00592D18"/>
    <w:rsid w:val="00592FBB"/>
    <w:rsid w:val="00593604"/>
    <w:rsid w:val="00593F61"/>
    <w:rsid w:val="005947DC"/>
    <w:rsid w:val="00596779"/>
    <w:rsid w:val="005A25B2"/>
    <w:rsid w:val="005A2870"/>
    <w:rsid w:val="005A2AB4"/>
    <w:rsid w:val="005A5733"/>
    <w:rsid w:val="005B458A"/>
    <w:rsid w:val="005B6AFB"/>
    <w:rsid w:val="005C0314"/>
    <w:rsid w:val="005C042D"/>
    <w:rsid w:val="005C1375"/>
    <w:rsid w:val="005C1B0B"/>
    <w:rsid w:val="005C2C91"/>
    <w:rsid w:val="005D1402"/>
    <w:rsid w:val="005D26EF"/>
    <w:rsid w:val="005D2F96"/>
    <w:rsid w:val="005D3559"/>
    <w:rsid w:val="005D5019"/>
    <w:rsid w:val="005E1ACA"/>
    <w:rsid w:val="005E2E16"/>
    <w:rsid w:val="005E53AC"/>
    <w:rsid w:val="005E5E91"/>
    <w:rsid w:val="005E667F"/>
    <w:rsid w:val="005F45E4"/>
    <w:rsid w:val="005F4B1A"/>
    <w:rsid w:val="005F6EA4"/>
    <w:rsid w:val="006015E9"/>
    <w:rsid w:val="00610486"/>
    <w:rsid w:val="006131FA"/>
    <w:rsid w:val="006211A0"/>
    <w:rsid w:val="00622B6A"/>
    <w:rsid w:val="00624033"/>
    <w:rsid w:val="00626103"/>
    <w:rsid w:val="006265B9"/>
    <w:rsid w:val="00632B56"/>
    <w:rsid w:val="00634A05"/>
    <w:rsid w:val="00634EE7"/>
    <w:rsid w:val="00640511"/>
    <w:rsid w:val="00640565"/>
    <w:rsid w:val="00643561"/>
    <w:rsid w:val="006455DD"/>
    <w:rsid w:val="00645731"/>
    <w:rsid w:val="006554C3"/>
    <w:rsid w:val="00657271"/>
    <w:rsid w:val="006602BC"/>
    <w:rsid w:val="006623C2"/>
    <w:rsid w:val="006628E4"/>
    <w:rsid w:val="0066440E"/>
    <w:rsid w:val="006644D4"/>
    <w:rsid w:val="00667290"/>
    <w:rsid w:val="00667599"/>
    <w:rsid w:val="0067116B"/>
    <w:rsid w:val="0067143D"/>
    <w:rsid w:val="00674D07"/>
    <w:rsid w:val="0067788A"/>
    <w:rsid w:val="00681F72"/>
    <w:rsid w:val="00682D2E"/>
    <w:rsid w:val="0068698A"/>
    <w:rsid w:val="00686EA3"/>
    <w:rsid w:val="006935BA"/>
    <w:rsid w:val="00694185"/>
    <w:rsid w:val="006A0905"/>
    <w:rsid w:val="006A18CB"/>
    <w:rsid w:val="006A1CB2"/>
    <w:rsid w:val="006A31C5"/>
    <w:rsid w:val="006A4287"/>
    <w:rsid w:val="006A7BC4"/>
    <w:rsid w:val="006B0876"/>
    <w:rsid w:val="006B271A"/>
    <w:rsid w:val="006B7BB2"/>
    <w:rsid w:val="006C0EFF"/>
    <w:rsid w:val="006D048A"/>
    <w:rsid w:val="006D0D40"/>
    <w:rsid w:val="006D19FE"/>
    <w:rsid w:val="006D2BA2"/>
    <w:rsid w:val="006D3D59"/>
    <w:rsid w:val="006D6229"/>
    <w:rsid w:val="006D6A8A"/>
    <w:rsid w:val="006D732E"/>
    <w:rsid w:val="006D7730"/>
    <w:rsid w:val="006E4832"/>
    <w:rsid w:val="006E5CBB"/>
    <w:rsid w:val="006E7EEC"/>
    <w:rsid w:val="006F0642"/>
    <w:rsid w:val="006F6212"/>
    <w:rsid w:val="006F6BD6"/>
    <w:rsid w:val="006F7FA5"/>
    <w:rsid w:val="00701A48"/>
    <w:rsid w:val="00704D2E"/>
    <w:rsid w:val="00704FF9"/>
    <w:rsid w:val="007076AA"/>
    <w:rsid w:val="00712CFE"/>
    <w:rsid w:val="007142F0"/>
    <w:rsid w:val="00717840"/>
    <w:rsid w:val="00720E0F"/>
    <w:rsid w:val="007225BF"/>
    <w:rsid w:val="00724A6D"/>
    <w:rsid w:val="00727E79"/>
    <w:rsid w:val="00731069"/>
    <w:rsid w:val="0073158C"/>
    <w:rsid w:val="00733DF6"/>
    <w:rsid w:val="007349AE"/>
    <w:rsid w:val="00734C4A"/>
    <w:rsid w:val="00735670"/>
    <w:rsid w:val="00735A6F"/>
    <w:rsid w:val="00735F2C"/>
    <w:rsid w:val="00736404"/>
    <w:rsid w:val="00736F5B"/>
    <w:rsid w:val="00737222"/>
    <w:rsid w:val="007418C8"/>
    <w:rsid w:val="0074234E"/>
    <w:rsid w:val="00745B1C"/>
    <w:rsid w:val="00745BB1"/>
    <w:rsid w:val="00747317"/>
    <w:rsid w:val="00747C5D"/>
    <w:rsid w:val="00752764"/>
    <w:rsid w:val="007545A6"/>
    <w:rsid w:val="00754DCD"/>
    <w:rsid w:val="007556BC"/>
    <w:rsid w:val="0075784D"/>
    <w:rsid w:val="0076141D"/>
    <w:rsid w:val="00764620"/>
    <w:rsid w:val="00765CBE"/>
    <w:rsid w:val="00767146"/>
    <w:rsid w:val="007671F9"/>
    <w:rsid w:val="007711EB"/>
    <w:rsid w:val="00771453"/>
    <w:rsid w:val="00771D56"/>
    <w:rsid w:val="007779EB"/>
    <w:rsid w:val="00777BC8"/>
    <w:rsid w:val="00781AD4"/>
    <w:rsid w:val="00783387"/>
    <w:rsid w:val="0078732E"/>
    <w:rsid w:val="00792E4B"/>
    <w:rsid w:val="00792F79"/>
    <w:rsid w:val="00795366"/>
    <w:rsid w:val="00795E7B"/>
    <w:rsid w:val="007A511E"/>
    <w:rsid w:val="007A7291"/>
    <w:rsid w:val="007A7AA6"/>
    <w:rsid w:val="007C0913"/>
    <w:rsid w:val="007C1627"/>
    <w:rsid w:val="007C3D4F"/>
    <w:rsid w:val="007D1C1B"/>
    <w:rsid w:val="007D4487"/>
    <w:rsid w:val="007D487F"/>
    <w:rsid w:val="007D767F"/>
    <w:rsid w:val="007E0941"/>
    <w:rsid w:val="007E493C"/>
    <w:rsid w:val="007E699E"/>
    <w:rsid w:val="007E7F87"/>
    <w:rsid w:val="007F1554"/>
    <w:rsid w:val="007F17FE"/>
    <w:rsid w:val="007F21AE"/>
    <w:rsid w:val="007F58F4"/>
    <w:rsid w:val="00805D3C"/>
    <w:rsid w:val="008075DC"/>
    <w:rsid w:val="00811BD5"/>
    <w:rsid w:val="00812415"/>
    <w:rsid w:val="008126CC"/>
    <w:rsid w:val="008146CF"/>
    <w:rsid w:val="008160F8"/>
    <w:rsid w:val="00820DB0"/>
    <w:rsid w:val="00826A9B"/>
    <w:rsid w:val="0082708D"/>
    <w:rsid w:val="008312A7"/>
    <w:rsid w:val="0083152F"/>
    <w:rsid w:val="008340DB"/>
    <w:rsid w:val="00834D6D"/>
    <w:rsid w:val="00835BE6"/>
    <w:rsid w:val="00850807"/>
    <w:rsid w:val="00851647"/>
    <w:rsid w:val="00857D3F"/>
    <w:rsid w:val="008612CD"/>
    <w:rsid w:val="008631BE"/>
    <w:rsid w:val="00863247"/>
    <w:rsid w:val="0086666C"/>
    <w:rsid w:val="00870D98"/>
    <w:rsid w:val="0087145F"/>
    <w:rsid w:val="00873A6D"/>
    <w:rsid w:val="00876A15"/>
    <w:rsid w:val="008770E4"/>
    <w:rsid w:val="00877CAA"/>
    <w:rsid w:val="00885382"/>
    <w:rsid w:val="0088713A"/>
    <w:rsid w:val="008873AC"/>
    <w:rsid w:val="00887DFB"/>
    <w:rsid w:val="00890D56"/>
    <w:rsid w:val="00891C89"/>
    <w:rsid w:val="00891DE9"/>
    <w:rsid w:val="0089343A"/>
    <w:rsid w:val="008948A7"/>
    <w:rsid w:val="00897F44"/>
    <w:rsid w:val="008A2053"/>
    <w:rsid w:val="008A30D9"/>
    <w:rsid w:val="008A51F5"/>
    <w:rsid w:val="008A57E1"/>
    <w:rsid w:val="008A78DC"/>
    <w:rsid w:val="008A7D82"/>
    <w:rsid w:val="008B38C1"/>
    <w:rsid w:val="008B6687"/>
    <w:rsid w:val="008B7108"/>
    <w:rsid w:val="008B7317"/>
    <w:rsid w:val="008B7EDE"/>
    <w:rsid w:val="008C0960"/>
    <w:rsid w:val="008C2925"/>
    <w:rsid w:val="008C4425"/>
    <w:rsid w:val="008D0361"/>
    <w:rsid w:val="008D0C04"/>
    <w:rsid w:val="008D22DB"/>
    <w:rsid w:val="008D321A"/>
    <w:rsid w:val="008D47FA"/>
    <w:rsid w:val="008D501A"/>
    <w:rsid w:val="008D5D04"/>
    <w:rsid w:val="008D76B6"/>
    <w:rsid w:val="008E2B3B"/>
    <w:rsid w:val="008E2BE6"/>
    <w:rsid w:val="008E5F37"/>
    <w:rsid w:val="008E63A9"/>
    <w:rsid w:val="008E7A9A"/>
    <w:rsid w:val="008F5102"/>
    <w:rsid w:val="008F57A6"/>
    <w:rsid w:val="008F6D40"/>
    <w:rsid w:val="00906182"/>
    <w:rsid w:val="009105AA"/>
    <w:rsid w:val="00916023"/>
    <w:rsid w:val="00916933"/>
    <w:rsid w:val="00920F41"/>
    <w:rsid w:val="00921E78"/>
    <w:rsid w:val="00927F81"/>
    <w:rsid w:val="009330C6"/>
    <w:rsid w:val="0093459E"/>
    <w:rsid w:val="00935A34"/>
    <w:rsid w:val="009370FD"/>
    <w:rsid w:val="00940B25"/>
    <w:rsid w:val="00943654"/>
    <w:rsid w:val="00943F40"/>
    <w:rsid w:val="00947A85"/>
    <w:rsid w:val="00947C03"/>
    <w:rsid w:val="00952AAE"/>
    <w:rsid w:val="00954F14"/>
    <w:rsid w:val="00961189"/>
    <w:rsid w:val="00962461"/>
    <w:rsid w:val="009635F0"/>
    <w:rsid w:val="00964086"/>
    <w:rsid w:val="00964BAE"/>
    <w:rsid w:val="0096569F"/>
    <w:rsid w:val="009709D4"/>
    <w:rsid w:val="00973B07"/>
    <w:rsid w:val="00973C78"/>
    <w:rsid w:val="009771A6"/>
    <w:rsid w:val="0098183D"/>
    <w:rsid w:val="009822BC"/>
    <w:rsid w:val="009832F7"/>
    <w:rsid w:val="00986745"/>
    <w:rsid w:val="009910CB"/>
    <w:rsid w:val="00991DDD"/>
    <w:rsid w:val="00993054"/>
    <w:rsid w:val="009930CB"/>
    <w:rsid w:val="00993CEE"/>
    <w:rsid w:val="009A2D03"/>
    <w:rsid w:val="009B002B"/>
    <w:rsid w:val="009B2F46"/>
    <w:rsid w:val="009B63D4"/>
    <w:rsid w:val="009C1572"/>
    <w:rsid w:val="009C29A8"/>
    <w:rsid w:val="009C6740"/>
    <w:rsid w:val="009D46F8"/>
    <w:rsid w:val="009D4FC9"/>
    <w:rsid w:val="009D728A"/>
    <w:rsid w:val="009E1A1F"/>
    <w:rsid w:val="009E384B"/>
    <w:rsid w:val="009E5E66"/>
    <w:rsid w:val="009E7E25"/>
    <w:rsid w:val="009F0F19"/>
    <w:rsid w:val="009F18FF"/>
    <w:rsid w:val="009F1907"/>
    <w:rsid w:val="009F5F27"/>
    <w:rsid w:val="009F6B50"/>
    <w:rsid w:val="009F73DE"/>
    <w:rsid w:val="00A0142F"/>
    <w:rsid w:val="00A03CED"/>
    <w:rsid w:val="00A0430B"/>
    <w:rsid w:val="00A04371"/>
    <w:rsid w:val="00A054D5"/>
    <w:rsid w:val="00A06F9B"/>
    <w:rsid w:val="00A16F9D"/>
    <w:rsid w:val="00A23292"/>
    <w:rsid w:val="00A24E4D"/>
    <w:rsid w:val="00A275E0"/>
    <w:rsid w:val="00A306E8"/>
    <w:rsid w:val="00A41144"/>
    <w:rsid w:val="00A41A4F"/>
    <w:rsid w:val="00A47DF1"/>
    <w:rsid w:val="00A54AB1"/>
    <w:rsid w:val="00A61219"/>
    <w:rsid w:val="00A7132C"/>
    <w:rsid w:val="00A7319B"/>
    <w:rsid w:val="00A76488"/>
    <w:rsid w:val="00A823B2"/>
    <w:rsid w:val="00A83DB5"/>
    <w:rsid w:val="00A876D0"/>
    <w:rsid w:val="00A876DD"/>
    <w:rsid w:val="00A9007A"/>
    <w:rsid w:val="00A90E35"/>
    <w:rsid w:val="00A90F8A"/>
    <w:rsid w:val="00A919E4"/>
    <w:rsid w:val="00A92841"/>
    <w:rsid w:val="00A957E7"/>
    <w:rsid w:val="00A963CC"/>
    <w:rsid w:val="00AA00FD"/>
    <w:rsid w:val="00AA3446"/>
    <w:rsid w:val="00AA3A97"/>
    <w:rsid w:val="00AA6441"/>
    <w:rsid w:val="00AA6EF3"/>
    <w:rsid w:val="00AB1752"/>
    <w:rsid w:val="00AB2297"/>
    <w:rsid w:val="00AB451B"/>
    <w:rsid w:val="00AC009E"/>
    <w:rsid w:val="00AC0568"/>
    <w:rsid w:val="00AC24C0"/>
    <w:rsid w:val="00AC30F2"/>
    <w:rsid w:val="00AC3DA2"/>
    <w:rsid w:val="00AC41F6"/>
    <w:rsid w:val="00AC51DE"/>
    <w:rsid w:val="00AC7707"/>
    <w:rsid w:val="00AC7AA5"/>
    <w:rsid w:val="00AD21E4"/>
    <w:rsid w:val="00AD24FB"/>
    <w:rsid w:val="00AD3022"/>
    <w:rsid w:val="00AD6618"/>
    <w:rsid w:val="00AD6CEC"/>
    <w:rsid w:val="00AD7C36"/>
    <w:rsid w:val="00AE0163"/>
    <w:rsid w:val="00AE1B13"/>
    <w:rsid w:val="00AE1CF8"/>
    <w:rsid w:val="00AE3036"/>
    <w:rsid w:val="00AE4E16"/>
    <w:rsid w:val="00AE604C"/>
    <w:rsid w:val="00AE686F"/>
    <w:rsid w:val="00AF1A30"/>
    <w:rsid w:val="00AF2E2A"/>
    <w:rsid w:val="00AF6229"/>
    <w:rsid w:val="00AF7656"/>
    <w:rsid w:val="00B000BC"/>
    <w:rsid w:val="00B00126"/>
    <w:rsid w:val="00B00390"/>
    <w:rsid w:val="00B01CCA"/>
    <w:rsid w:val="00B02261"/>
    <w:rsid w:val="00B02A5B"/>
    <w:rsid w:val="00B03CD3"/>
    <w:rsid w:val="00B04F8D"/>
    <w:rsid w:val="00B1046B"/>
    <w:rsid w:val="00B1142F"/>
    <w:rsid w:val="00B12BE1"/>
    <w:rsid w:val="00B13C22"/>
    <w:rsid w:val="00B146D2"/>
    <w:rsid w:val="00B14742"/>
    <w:rsid w:val="00B20D86"/>
    <w:rsid w:val="00B22B40"/>
    <w:rsid w:val="00B2476D"/>
    <w:rsid w:val="00B2596A"/>
    <w:rsid w:val="00B25A82"/>
    <w:rsid w:val="00B31860"/>
    <w:rsid w:val="00B31F6E"/>
    <w:rsid w:val="00B346ED"/>
    <w:rsid w:val="00B40E70"/>
    <w:rsid w:val="00B5067C"/>
    <w:rsid w:val="00B52234"/>
    <w:rsid w:val="00B53D01"/>
    <w:rsid w:val="00B54E1C"/>
    <w:rsid w:val="00B55DB0"/>
    <w:rsid w:val="00B625A7"/>
    <w:rsid w:val="00B6265A"/>
    <w:rsid w:val="00B63DAE"/>
    <w:rsid w:val="00B63E78"/>
    <w:rsid w:val="00B6534D"/>
    <w:rsid w:val="00B65EC4"/>
    <w:rsid w:val="00B669B1"/>
    <w:rsid w:val="00B7085A"/>
    <w:rsid w:val="00B73F01"/>
    <w:rsid w:val="00B74E3D"/>
    <w:rsid w:val="00B758AA"/>
    <w:rsid w:val="00B769FC"/>
    <w:rsid w:val="00B80B88"/>
    <w:rsid w:val="00B8208C"/>
    <w:rsid w:val="00B82E64"/>
    <w:rsid w:val="00B85A32"/>
    <w:rsid w:val="00B87C14"/>
    <w:rsid w:val="00B91632"/>
    <w:rsid w:val="00B9541D"/>
    <w:rsid w:val="00B9608A"/>
    <w:rsid w:val="00BA3DA1"/>
    <w:rsid w:val="00BB1AFF"/>
    <w:rsid w:val="00BB21C9"/>
    <w:rsid w:val="00BB3C75"/>
    <w:rsid w:val="00BB4530"/>
    <w:rsid w:val="00BB5B2B"/>
    <w:rsid w:val="00BB7984"/>
    <w:rsid w:val="00BC6C74"/>
    <w:rsid w:val="00BD0539"/>
    <w:rsid w:val="00BD4C99"/>
    <w:rsid w:val="00BD50E3"/>
    <w:rsid w:val="00BD680F"/>
    <w:rsid w:val="00BD7A58"/>
    <w:rsid w:val="00BE0423"/>
    <w:rsid w:val="00BE11C3"/>
    <w:rsid w:val="00BE1DBA"/>
    <w:rsid w:val="00BE701D"/>
    <w:rsid w:val="00BF001E"/>
    <w:rsid w:val="00BF1FB0"/>
    <w:rsid w:val="00BF21A9"/>
    <w:rsid w:val="00BF236C"/>
    <w:rsid w:val="00BF3A2C"/>
    <w:rsid w:val="00BF5EA6"/>
    <w:rsid w:val="00C01785"/>
    <w:rsid w:val="00C01A24"/>
    <w:rsid w:val="00C06611"/>
    <w:rsid w:val="00C07F34"/>
    <w:rsid w:val="00C12277"/>
    <w:rsid w:val="00C13876"/>
    <w:rsid w:val="00C148DA"/>
    <w:rsid w:val="00C207CC"/>
    <w:rsid w:val="00C20E4F"/>
    <w:rsid w:val="00C23A46"/>
    <w:rsid w:val="00C24C3F"/>
    <w:rsid w:val="00C30FA8"/>
    <w:rsid w:val="00C31EE0"/>
    <w:rsid w:val="00C357FC"/>
    <w:rsid w:val="00C37D1B"/>
    <w:rsid w:val="00C40FFF"/>
    <w:rsid w:val="00C42E3E"/>
    <w:rsid w:val="00C445CF"/>
    <w:rsid w:val="00C55175"/>
    <w:rsid w:val="00C553AF"/>
    <w:rsid w:val="00C60625"/>
    <w:rsid w:val="00C62C5A"/>
    <w:rsid w:val="00C63E07"/>
    <w:rsid w:val="00C65FF0"/>
    <w:rsid w:val="00C6644C"/>
    <w:rsid w:val="00C66D42"/>
    <w:rsid w:val="00C675DE"/>
    <w:rsid w:val="00C70D01"/>
    <w:rsid w:val="00C7291E"/>
    <w:rsid w:val="00C806C2"/>
    <w:rsid w:val="00C82715"/>
    <w:rsid w:val="00C86335"/>
    <w:rsid w:val="00C86DD2"/>
    <w:rsid w:val="00C87310"/>
    <w:rsid w:val="00C905C3"/>
    <w:rsid w:val="00C9283F"/>
    <w:rsid w:val="00C9305F"/>
    <w:rsid w:val="00C95851"/>
    <w:rsid w:val="00C97566"/>
    <w:rsid w:val="00C97C13"/>
    <w:rsid w:val="00CA1188"/>
    <w:rsid w:val="00CA1CA9"/>
    <w:rsid w:val="00CA1F09"/>
    <w:rsid w:val="00CA3FE7"/>
    <w:rsid w:val="00CA75CB"/>
    <w:rsid w:val="00CB2406"/>
    <w:rsid w:val="00CB4384"/>
    <w:rsid w:val="00CB5B6A"/>
    <w:rsid w:val="00CB6B50"/>
    <w:rsid w:val="00CC18F8"/>
    <w:rsid w:val="00CC5351"/>
    <w:rsid w:val="00CD02EE"/>
    <w:rsid w:val="00CE0578"/>
    <w:rsid w:val="00CE06EB"/>
    <w:rsid w:val="00CE26D6"/>
    <w:rsid w:val="00CE3507"/>
    <w:rsid w:val="00CF004D"/>
    <w:rsid w:val="00CF0C09"/>
    <w:rsid w:val="00CF5E29"/>
    <w:rsid w:val="00D003D8"/>
    <w:rsid w:val="00D008A5"/>
    <w:rsid w:val="00D03A0F"/>
    <w:rsid w:val="00D107BA"/>
    <w:rsid w:val="00D10F61"/>
    <w:rsid w:val="00D12AB8"/>
    <w:rsid w:val="00D138D8"/>
    <w:rsid w:val="00D15BE1"/>
    <w:rsid w:val="00D15F4F"/>
    <w:rsid w:val="00D200A2"/>
    <w:rsid w:val="00D208AE"/>
    <w:rsid w:val="00D24E08"/>
    <w:rsid w:val="00D26B77"/>
    <w:rsid w:val="00D27D0B"/>
    <w:rsid w:val="00D324A9"/>
    <w:rsid w:val="00D32F33"/>
    <w:rsid w:val="00D35B94"/>
    <w:rsid w:val="00D419EA"/>
    <w:rsid w:val="00D50853"/>
    <w:rsid w:val="00D51B65"/>
    <w:rsid w:val="00D51D5B"/>
    <w:rsid w:val="00D5291A"/>
    <w:rsid w:val="00D53FD4"/>
    <w:rsid w:val="00D63FB6"/>
    <w:rsid w:val="00D65932"/>
    <w:rsid w:val="00D67420"/>
    <w:rsid w:val="00D71D93"/>
    <w:rsid w:val="00D74F7C"/>
    <w:rsid w:val="00D8270D"/>
    <w:rsid w:val="00D83D5C"/>
    <w:rsid w:val="00D84E70"/>
    <w:rsid w:val="00D85620"/>
    <w:rsid w:val="00D8621B"/>
    <w:rsid w:val="00D87E0C"/>
    <w:rsid w:val="00D90011"/>
    <w:rsid w:val="00D90CA4"/>
    <w:rsid w:val="00D9262C"/>
    <w:rsid w:val="00D96DCE"/>
    <w:rsid w:val="00D9784E"/>
    <w:rsid w:val="00DA08F8"/>
    <w:rsid w:val="00DA0A2F"/>
    <w:rsid w:val="00DA3D02"/>
    <w:rsid w:val="00DA3DB3"/>
    <w:rsid w:val="00DA4601"/>
    <w:rsid w:val="00DB18C0"/>
    <w:rsid w:val="00DB4257"/>
    <w:rsid w:val="00DB4994"/>
    <w:rsid w:val="00DB53A7"/>
    <w:rsid w:val="00DB5650"/>
    <w:rsid w:val="00DB7A7D"/>
    <w:rsid w:val="00DC0788"/>
    <w:rsid w:val="00DC0D2E"/>
    <w:rsid w:val="00DC1C01"/>
    <w:rsid w:val="00DC2CDE"/>
    <w:rsid w:val="00DC5CCF"/>
    <w:rsid w:val="00DC7365"/>
    <w:rsid w:val="00DD1B86"/>
    <w:rsid w:val="00DD1EA8"/>
    <w:rsid w:val="00DD29DA"/>
    <w:rsid w:val="00DD4726"/>
    <w:rsid w:val="00DD58EE"/>
    <w:rsid w:val="00DE0C74"/>
    <w:rsid w:val="00DE197F"/>
    <w:rsid w:val="00DE7A32"/>
    <w:rsid w:val="00DF110F"/>
    <w:rsid w:val="00DF31D6"/>
    <w:rsid w:val="00DF3CC4"/>
    <w:rsid w:val="00E04228"/>
    <w:rsid w:val="00E1006C"/>
    <w:rsid w:val="00E103FD"/>
    <w:rsid w:val="00E11684"/>
    <w:rsid w:val="00E13B75"/>
    <w:rsid w:val="00E14152"/>
    <w:rsid w:val="00E15521"/>
    <w:rsid w:val="00E17BA4"/>
    <w:rsid w:val="00E17D4B"/>
    <w:rsid w:val="00E20145"/>
    <w:rsid w:val="00E2467D"/>
    <w:rsid w:val="00E246F3"/>
    <w:rsid w:val="00E262DD"/>
    <w:rsid w:val="00E267E8"/>
    <w:rsid w:val="00E27937"/>
    <w:rsid w:val="00E3166A"/>
    <w:rsid w:val="00E31B08"/>
    <w:rsid w:val="00E32F31"/>
    <w:rsid w:val="00E33DB4"/>
    <w:rsid w:val="00E348E3"/>
    <w:rsid w:val="00E349A2"/>
    <w:rsid w:val="00E35279"/>
    <w:rsid w:val="00E35903"/>
    <w:rsid w:val="00E36355"/>
    <w:rsid w:val="00E41EA0"/>
    <w:rsid w:val="00E50E2F"/>
    <w:rsid w:val="00E54426"/>
    <w:rsid w:val="00E546BA"/>
    <w:rsid w:val="00E54E8F"/>
    <w:rsid w:val="00E604C4"/>
    <w:rsid w:val="00E65B88"/>
    <w:rsid w:val="00E7184E"/>
    <w:rsid w:val="00E81DEE"/>
    <w:rsid w:val="00E842FF"/>
    <w:rsid w:val="00E91F61"/>
    <w:rsid w:val="00E96C4D"/>
    <w:rsid w:val="00EA2A08"/>
    <w:rsid w:val="00EA4D7D"/>
    <w:rsid w:val="00EA68D7"/>
    <w:rsid w:val="00EA77E1"/>
    <w:rsid w:val="00EA7E29"/>
    <w:rsid w:val="00EB150C"/>
    <w:rsid w:val="00EB302A"/>
    <w:rsid w:val="00EB3AFE"/>
    <w:rsid w:val="00EB59E5"/>
    <w:rsid w:val="00EB5CEE"/>
    <w:rsid w:val="00EC2D0A"/>
    <w:rsid w:val="00EC2E01"/>
    <w:rsid w:val="00EC5AAA"/>
    <w:rsid w:val="00ED0440"/>
    <w:rsid w:val="00ED5A57"/>
    <w:rsid w:val="00EE037E"/>
    <w:rsid w:val="00EE1AFE"/>
    <w:rsid w:val="00EE6650"/>
    <w:rsid w:val="00EF02B8"/>
    <w:rsid w:val="00EF13BA"/>
    <w:rsid w:val="00EF2B03"/>
    <w:rsid w:val="00EF4316"/>
    <w:rsid w:val="00EF5F88"/>
    <w:rsid w:val="00EF6F13"/>
    <w:rsid w:val="00EF74CA"/>
    <w:rsid w:val="00F022AA"/>
    <w:rsid w:val="00F0314F"/>
    <w:rsid w:val="00F056AB"/>
    <w:rsid w:val="00F12C91"/>
    <w:rsid w:val="00F13040"/>
    <w:rsid w:val="00F140EF"/>
    <w:rsid w:val="00F21AE2"/>
    <w:rsid w:val="00F233BE"/>
    <w:rsid w:val="00F23B71"/>
    <w:rsid w:val="00F2485C"/>
    <w:rsid w:val="00F32BB8"/>
    <w:rsid w:val="00F36703"/>
    <w:rsid w:val="00F36917"/>
    <w:rsid w:val="00F37087"/>
    <w:rsid w:val="00F4045C"/>
    <w:rsid w:val="00F409E9"/>
    <w:rsid w:val="00F4247A"/>
    <w:rsid w:val="00F424A9"/>
    <w:rsid w:val="00F470F3"/>
    <w:rsid w:val="00F52E2C"/>
    <w:rsid w:val="00F53759"/>
    <w:rsid w:val="00F5460B"/>
    <w:rsid w:val="00F63D4B"/>
    <w:rsid w:val="00F6468C"/>
    <w:rsid w:val="00F651FB"/>
    <w:rsid w:val="00F65B3E"/>
    <w:rsid w:val="00F65CFA"/>
    <w:rsid w:val="00F65E86"/>
    <w:rsid w:val="00F66616"/>
    <w:rsid w:val="00F722B5"/>
    <w:rsid w:val="00F73F0E"/>
    <w:rsid w:val="00F749D2"/>
    <w:rsid w:val="00F75199"/>
    <w:rsid w:val="00F75EF7"/>
    <w:rsid w:val="00F80186"/>
    <w:rsid w:val="00F82DF3"/>
    <w:rsid w:val="00F854D1"/>
    <w:rsid w:val="00F857CE"/>
    <w:rsid w:val="00F91A31"/>
    <w:rsid w:val="00F924AC"/>
    <w:rsid w:val="00FA48BF"/>
    <w:rsid w:val="00FA523D"/>
    <w:rsid w:val="00FA7F97"/>
    <w:rsid w:val="00FB31CF"/>
    <w:rsid w:val="00FB380F"/>
    <w:rsid w:val="00FC332E"/>
    <w:rsid w:val="00FC4E51"/>
    <w:rsid w:val="00FC7C50"/>
    <w:rsid w:val="00FD0612"/>
    <w:rsid w:val="00FD358B"/>
    <w:rsid w:val="00FE0C9F"/>
    <w:rsid w:val="00FE213A"/>
    <w:rsid w:val="00FE39A6"/>
    <w:rsid w:val="00FE39CC"/>
    <w:rsid w:val="00FF226E"/>
    <w:rsid w:val="00FF771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1E870"/>
  <w15:chartTrackingRefBased/>
  <w15:docId w15:val="{5A251D5C-A6F5-4858-A8D7-F4E90C71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70"/>
  </w:style>
  <w:style w:type="paragraph" w:styleId="Footer">
    <w:name w:val="footer"/>
    <w:basedOn w:val="Normal"/>
    <w:link w:val="FooterChar"/>
    <w:uiPriority w:val="99"/>
    <w:unhideWhenUsed/>
    <w:rsid w:val="007356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70"/>
  </w:style>
  <w:style w:type="table" w:styleId="TableGrid">
    <w:name w:val="Table Grid"/>
    <w:basedOn w:val="TableNormal"/>
    <w:uiPriority w:val="39"/>
    <w:rsid w:val="0073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A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43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obilescuela.com/personaltech-tecnologi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F008B00B3244993E223B44BC6A362" ma:contentTypeVersion="12" ma:contentTypeDescription="Create a new document." ma:contentTypeScope="" ma:versionID="f8d753f29a66cdf45ecd14877fbf433b">
  <xsd:schema xmlns:xsd="http://www.w3.org/2001/XMLSchema" xmlns:xs="http://www.w3.org/2001/XMLSchema" xmlns:p="http://schemas.microsoft.com/office/2006/metadata/properties" xmlns:ns3="f0ad3393-609e-4da4-bf92-ce4f1e78103c" xmlns:ns4="3aa0e7c4-9eba-44ba-9ec4-e83261ea807d" targetNamespace="http://schemas.microsoft.com/office/2006/metadata/properties" ma:root="true" ma:fieldsID="d169cbae161b8e2b1d8de5b273e441d9" ns3:_="" ns4:_="">
    <xsd:import namespace="f0ad3393-609e-4da4-bf92-ce4f1e78103c"/>
    <xsd:import namespace="3aa0e7c4-9eba-44ba-9ec4-e83261ea8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3393-609e-4da4-bf92-ce4f1e781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0e7c4-9eba-44ba-9ec4-e83261ea8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AC4CE-CC27-4B84-A592-89F113261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004657-7D43-405D-97F1-3DF8EF7998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2FE36-2FBD-44DE-89E6-20C68E25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d3393-609e-4da4-bf92-ce4f1e78103c"/>
    <ds:schemaRef ds:uri="3aa0e7c4-9eba-44ba-9ec4-e83261ea8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C07E4-6366-4506-8847-99295C667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uiz Cabello</dc:creator>
  <cp:keywords/>
  <dc:description/>
  <cp:lastModifiedBy>Paulina Ruiz Cabello</cp:lastModifiedBy>
  <cp:revision>16</cp:revision>
  <cp:lastPrinted>2021-03-09T12:57:00Z</cp:lastPrinted>
  <dcterms:created xsi:type="dcterms:W3CDTF">2021-03-09T13:00:00Z</dcterms:created>
  <dcterms:modified xsi:type="dcterms:W3CDTF">2021-03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F008B00B3244993E223B44BC6A362</vt:lpwstr>
  </property>
</Properties>
</file>